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4"/>
        <w:tblW w:w="153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229"/>
      </w:tblGrid>
      <w:tr w:rsidR="00F430F3" w:rsidRPr="005B78A7" w14:paraId="2EF0F9A9" w14:textId="77777777" w:rsidTr="002C1654">
        <w:trPr>
          <w:trHeight w:val="1413"/>
        </w:trPr>
        <w:tc>
          <w:tcPr>
            <w:tcW w:w="2080" w:type="dxa"/>
          </w:tcPr>
          <w:p w14:paraId="7872A136" w14:textId="152DA0A9" w:rsidR="00F430F3" w:rsidRPr="005B78A7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</w:pPr>
            <w:r w:rsidRPr="005B78A7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391550A" wp14:editId="6978329A">
                  <wp:simplePos x="0" y="0"/>
                  <wp:positionH relativeFrom="column">
                    <wp:posOffset>1029600</wp:posOffset>
                  </wp:positionH>
                  <wp:positionV relativeFrom="paragraph">
                    <wp:posOffset>-194535</wp:posOffset>
                  </wp:positionV>
                  <wp:extent cx="1245600" cy="7200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5F3C">
              <w:rPr>
                <w:rFonts w:ascii="Times New Roman" w:hAnsi="Times New Roman"/>
                <w:b/>
                <w:spacing w:val="2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229" w:type="dxa"/>
          </w:tcPr>
          <w:p w14:paraId="523A2162" w14:textId="4F5D00E6" w:rsidR="00420739" w:rsidRPr="00D563CC" w:rsidRDefault="00420739" w:rsidP="00420739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UNIVERSITATEA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D563CC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LIBERĂ  INTERNAŢIONALĂ  DIN  MOLDOVA</w:t>
            </w:r>
          </w:p>
          <w:p w14:paraId="62349DD7" w14:textId="7E493480" w:rsidR="00F430F3" w:rsidRPr="00D563CC" w:rsidRDefault="00F430F3" w:rsidP="002C1654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</w:pPr>
            <w:r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>COLEGIUL</w:t>
            </w:r>
            <w:r w:rsidR="00420739" w:rsidRPr="00D563CC">
              <w:rPr>
                <w:rFonts w:ascii="Times New Roman" w:hAnsi="Times New Roman"/>
                <w:b/>
                <w:spacing w:val="20"/>
                <w:sz w:val="28"/>
                <w:szCs w:val="28"/>
                <w:lang w:val="ro-RO"/>
              </w:rPr>
              <w:t xml:space="preserve"> ULIM</w:t>
            </w:r>
          </w:p>
          <w:p w14:paraId="453F7A31" w14:textId="77777777" w:rsidR="00F430F3" w:rsidRPr="005B78A7" w:rsidRDefault="00F430F3" w:rsidP="00636720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2F3F8E81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44AC980" w14:textId="77777777" w:rsidR="00F430F3" w:rsidRPr="00420739" w:rsidRDefault="00F430F3" w:rsidP="002C165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lang w:val="ro-RO"/>
              </w:rPr>
            </w:pPr>
            <w:r w:rsidRPr="00420739">
              <w:rPr>
                <w:rFonts w:ascii="Times New Roman" w:hAnsi="Times New Roman" w:cs="Times New Roman"/>
                <w:b/>
                <w:lang w:val="ro-RO"/>
              </w:rPr>
              <w:t>Aprobat</w:t>
            </w:r>
          </w:p>
          <w:p w14:paraId="3420F6C9" w14:textId="4212C00B" w:rsidR="00F430F3" w:rsidRPr="00420739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1D2471">
              <w:rPr>
                <w:rFonts w:ascii="Times New Roman" w:hAnsi="Times New Roman" w:cs="Times New Roman"/>
                <w:b/>
                <w:lang w:val="ro-RO"/>
              </w:rPr>
              <w:t>Prorector pentru</w:t>
            </w:r>
            <w:r w:rsidR="000D3DD3" w:rsidRPr="001D247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1D2471">
              <w:rPr>
                <w:rFonts w:ascii="Times New Roman" w:hAnsi="Times New Roman" w:cs="Times New Roman"/>
                <w:b/>
                <w:lang w:val="ro-RO"/>
              </w:rPr>
              <w:t>Strategie</w:t>
            </w:r>
            <w:r w:rsidR="000D3DD3" w:rsidRPr="001D247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420739">
              <w:rPr>
                <w:rFonts w:ascii="Times New Roman" w:hAnsi="Times New Roman" w:cs="Times New Roman"/>
                <w:b/>
                <w:lang w:val="ro-RO"/>
              </w:rPr>
              <w:t>Academică și Programe de Studii,</w:t>
            </w:r>
          </w:p>
          <w:p w14:paraId="6FA85B34" w14:textId="3C311581" w:rsidR="00F430F3" w:rsidRPr="00420739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20739">
              <w:rPr>
                <w:rFonts w:ascii="Times New Roman" w:hAnsi="Times New Roman" w:cs="Times New Roman"/>
                <w:b/>
                <w:lang w:val="ro-RO"/>
              </w:rPr>
              <w:t xml:space="preserve">Dr., </w:t>
            </w:r>
            <w:r w:rsidR="000D3DD3" w:rsidRPr="00420739">
              <w:rPr>
                <w:rFonts w:ascii="Times New Roman" w:hAnsi="Times New Roman" w:cs="Times New Roman"/>
                <w:b/>
                <w:lang w:val="ro-RO"/>
              </w:rPr>
              <w:t>pro</w:t>
            </w:r>
            <w:r w:rsidRPr="00420739">
              <w:rPr>
                <w:rFonts w:ascii="Times New Roman" w:hAnsi="Times New Roman" w:cs="Times New Roman"/>
                <w:b/>
                <w:lang w:val="ro-RO"/>
              </w:rPr>
              <w:t>f. univ. Alexandr CAUIA _______________________</w:t>
            </w:r>
          </w:p>
          <w:p w14:paraId="28BFC018" w14:textId="2AA7F633" w:rsidR="00F430F3" w:rsidRPr="00D65D0E" w:rsidRDefault="00F430F3" w:rsidP="002C1654">
            <w:pPr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20739">
              <w:rPr>
                <w:rFonts w:ascii="Times New Roman" w:hAnsi="Times New Roman" w:cs="Times New Roman"/>
                <w:b/>
              </w:rPr>
              <w:t>“_______” ___________________________________ 202</w:t>
            </w:r>
            <w:r w:rsidR="00D65D0E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  <w:p w14:paraId="5F392944" w14:textId="77777777" w:rsidR="00F430F3" w:rsidRPr="005B78A7" w:rsidRDefault="00F430F3" w:rsidP="002C1654">
            <w:pP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6DA687B5" w14:textId="77777777" w:rsidR="00F430F3" w:rsidRPr="005B78A7" w:rsidRDefault="00F430F3" w:rsidP="00F430F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val="ro-RO" w:eastAsia="ru-RU"/>
        </w:rPr>
      </w:pPr>
    </w:p>
    <w:p w14:paraId="28B11740" w14:textId="3CA1787A" w:rsidR="00F430F3" w:rsidRPr="00A866CF" w:rsidRDefault="00F430F3" w:rsidP="00F43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O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A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R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U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L   </w:t>
      </w:r>
      <w:r w:rsidR="007862FF" w:rsidRPr="007862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L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E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C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Ț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I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I</w:t>
      </w:r>
      <w:r w:rsidR="00B52968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L 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>O</w:t>
      </w:r>
      <w:r w:rsidR="00117009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</w:t>
      </w:r>
      <w:r w:rsidRPr="00A866CF">
        <w:rPr>
          <w:rFonts w:ascii="Times New Roman" w:eastAsia="Times New Roman" w:hAnsi="Times New Roman" w:cs="Times New Roman"/>
          <w:b/>
          <w:sz w:val="32"/>
          <w:szCs w:val="32"/>
          <w:lang w:val="ro-RO" w:eastAsia="ru-RU"/>
        </w:rPr>
        <w:t xml:space="preserve"> R</w:t>
      </w:r>
    </w:p>
    <w:p w14:paraId="2CD5CCB1" w14:textId="77777777" w:rsidR="00F430F3" w:rsidRPr="00A866CF" w:rsidRDefault="00F430F3" w:rsidP="00F430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211A5EFF" w14:textId="77777777" w:rsidR="00F430F3" w:rsidRPr="00A866CF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NUL I</w:t>
      </w:r>
    </w:p>
    <w:p w14:paraId="0BBB1510" w14:textId="77777777" w:rsidR="00F430F3" w:rsidRDefault="00F430F3" w:rsidP="00F430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SEMESTRUL I </w:t>
      </w:r>
    </w:p>
    <w:p w14:paraId="65F85E09" w14:textId="3F6386DB" w:rsidR="003C374E" w:rsidRDefault="00C26EDB" w:rsidP="003C374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Anul de studii</w:t>
      </w:r>
      <w:r w:rsidR="0011700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 xml:space="preserve"> </w:t>
      </w:r>
      <w:r w:rsidR="00F430F3" w:rsidRPr="00A866CF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</w:t>
      </w:r>
      <w:r w:rsidR="00DB4CE5" w:rsidRPr="007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D65D0E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5</w:t>
      </w:r>
      <w:r w:rsidR="00117009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202</w:t>
      </w:r>
      <w:r w:rsidR="00D65D0E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6</w:t>
      </w:r>
    </w:p>
    <w:p w14:paraId="66ACFB06" w14:textId="77777777" w:rsidR="0099296A" w:rsidRPr="005927A1" w:rsidRDefault="0099296A" w:rsidP="003C374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tbl>
      <w:tblPr>
        <w:tblStyle w:val="af4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1020"/>
        <w:gridCol w:w="2880"/>
        <w:gridCol w:w="2871"/>
        <w:gridCol w:w="2950"/>
        <w:gridCol w:w="2977"/>
        <w:gridCol w:w="2719"/>
      </w:tblGrid>
      <w:tr w:rsidR="00460BDE" w:rsidRPr="00A866CF" w14:paraId="14726BAE" w14:textId="77777777" w:rsidTr="00460BDE">
        <w:trPr>
          <w:trHeight w:val="405"/>
        </w:trPr>
        <w:tc>
          <w:tcPr>
            <w:tcW w:w="15417" w:type="dxa"/>
            <w:gridSpan w:val="6"/>
            <w:shd w:val="clear" w:color="auto" w:fill="F2DBDB" w:themeFill="accent2" w:themeFillTint="33"/>
          </w:tcPr>
          <w:p w14:paraId="771FA7B9" w14:textId="77777777" w:rsidR="00460BDE" w:rsidRPr="00C26EDB" w:rsidRDefault="00460BDE" w:rsidP="00460BDE">
            <w:pPr>
              <w:ind w:left="108"/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L        U      N      I</w:t>
            </w:r>
          </w:p>
        </w:tc>
      </w:tr>
      <w:tr w:rsidR="00D2694C" w:rsidRPr="00A866CF" w14:paraId="4AC2366E" w14:textId="77777777" w:rsidTr="00FA1E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499B547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proofErr w:type="spellStart"/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88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7CC07B6" w14:textId="2D1CFD2E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-FB-2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5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-11</w:t>
            </w:r>
          </w:p>
        </w:tc>
        <w:tc>
          <w:tcPr>
            <w:tcW w:w="2871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09509D53" w14:textId="79585FA3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B4CE5"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74B02236" w14:textId="6A2FC42D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BE07A6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3-1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241D6023" w14:textId="3CD112C0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BE07A6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4-11</w:t>
            </w:r>
          </w:p>
        </w:tc>
        <w:tc>
          <w:tcPr>
            <w:tcW w:w="2719" w:type="dxa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14:paraId="15FDF58F" w14:textId="301F2E16" w:rsidR="00460BDE" w:rsidRPr="00856B27" w:rsidRDefault="00460BDE" w:rsidP="0085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C-</w:t>
            </w:r>
            <w:r w:rsidR="00BE07A6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65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</w:tr>
      <w:tr w:rsidR="00032204" w:rsidRPr="004A364E" w14:paraId="7F5EBA73" w14:textId="77777777" w:rsidTr="00C851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102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7AEFEBE" w14:textId="77777777" w:rsidR="00032204" w:rsidRPr="00C26EDB" w:rsidRDefault="00032204" w:rsidP="00C85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2F6F7E44" w14:textId="77777777" w:rsidR="00032204" w:rsidRPr="00C26EDB" w:rsidRDefault="00032204" w:rsidP="00C8513E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FC7BCC" w14:textId="6F4864E8" w:rsidR="00032204" w:rsidRDefault="001D289D" w:rsidP="001D2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atematica</w:t>
            </w:r>
          </w:p>
          <w:p w14:paraId="26D0DBCC" w14:textId="286744A6" w:rsidR="001D289D" w:rsidRPr="001D289D" w:rsidRDefault="001D289D" w:rsidP="001D289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</w:pPr>
            <w:r w:rsidRPr="001D28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  <w:t>M. Rîjac</w:t>
            </w:r>
          </w:p>
          <w:p w14:paraId="3A1BA7EF" w14:textId="19D93E54" w:rsidR="00032204" w:rsidRPr="00C26EDB" w:rsidRDefault="00032204" w:rsidP="007728F8">
            <w:pPr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1700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</w:t>
            </w: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11700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871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64D7549" w14:textId="6A7DB18B" w:rsidR="00032204" w:rsidRDefault="00F413E0" w:rsidP="00106EF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ecuritatea muncii</w:t>
            </w:r>
          </w:p>
          <w:p w14:paraId="6E055E39" w14:textId="43ECC976" w:rsidR="00F413E0" w:rsidRPr="00F413E0" w:rsidRDefault="00F413E0" w:rsidP="00106EF2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</w:t>
            </w:r>
            <w:r w:rsidR="001F32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T</w:t>
            </w:r>
            <w:r w:rsidR="007A2C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</w:t>
            </w: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ofeeva</w:t>
            </w:r>
          </w:p>
          <w:p w14:paraId="52F70EFF" w14:textId="10ECCFDF" w:rsidR="00032204" w:rsidRPr="00032204" w:rsidRDefault="00032204" w:rsidP="00E73833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C0596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5</w:t>
            </w:r>
            <w:r w:rsidR="00F859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02/I</w:t>
            </w:r>
            <w:r w:rsidR="00C0596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62E790" w14:textId="77777777" w:rsidR="00C04CCA" w:rsidRPr="00A866CF" w:rsidRDefault="00C04CCA" w:rsidP="00C04CCA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8"/>
                <w:szCs w:val="28"/>
                <w:lang w:val="ro-RO" w:eastAsia="en-US" w:bidi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Programare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structurată</w:t>
            </w:r>
            <w:proofErr w:type="spellEnd"/>
          </w:p>
          <w:p w14:paraId="275A321E" w14:textId="47DB30BB" w:rsidR="00C04CCA" w:rsidRPr="00A866CF" w:rsidRDefault="00C04CCA" w:rsidP="00C04CCA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E. Moraru</w:t>
            </w:r>
          </w:p>
          <w:p w14:paraId="4CD1A3D1" w14:textId="0D42C2BD" w:rsidR="00032204" w:rsidRPr="00C26EDB" w:rsidRDefault="00C04CCA" w:rsidP="00C04CCA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E919B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604</w:t>
            </w:r>
            <w:r w:rsidRPr="00A866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556042D" w14:textId="77777777" w:rsidR="007A2CE5" w:rsidRPr="00743D1F" w:rsidRDefault="007A2CE5" w:rsidP="007A2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43D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Limba </w:t>
            </w:r>
            <w:proofErr w:type="spellStart"/>
            <w:r w:rsidRPr="00743D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trăină</w:t>
            </w:r>
            <w:proofErr w:type="spellEnd"/>
            <w:r w:rsidRPr="00743D1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II</w:t>
            </w:r>
          </w:p>
          <w:p w14:paraId="0FEB1D59" w14:textId="466CD2AE" w:rsidR="007A2CE5" w:rsidRPr="007A2AF1" w:rsidRDefault="007A2CE5" w:rsidP="007A2C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7A2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eză</w:t>
            </w:r>
            <w:proofErr w:type="spellEnd"/>
            <w:r w:rsidRPr="007A2A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9D1A17E" w14:textId="10274398" w:rsidR="007A2CE5" w:rsidRPr="007A2AF1" w:rsidRDefault="007A2CE5" w:rsidP="007A2CE5">
            <w:pPr>
              <w:pStyle w:val="ab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2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. Miron</w:t>
            </w:r>
          </w:p>
          <w:p w14:paraId="7B69837D" w14:textId="3D88027C" w:rsidR="00032204" w:rsidRPr="007A2AF1" w:rsidRDefault="007A2CE5" w:rsidP="007A2CE5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7A2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ud. </w:t>
            </w:r>
            <w:r w:rsidR="00743D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8</w:t>
            </w:r>
            <w:r w:rsidRPr="007A2A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I</w:t>
            </w:r>
          </w:p>
        </w:tc>
        <w:tc>
          <w:tcPr>
            <w:tcW w:w="2719" w:type="dxa"/>
            <w:tcBorders>
              <w:top w:val="thinThickLarge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571271" w14:textId="77777777" w:rsidR="00E3411C" w:rsidRPr="008D26E4" w:rsidRDefault="00E3411C" w:rsidP="00E34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746B4ACB" w14:textId="77777777" w:rsidR="00E3411C" w:rsidRPr="005927A1" w:rsidRDefault="00E3411C" w:rsidP="00E3411C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</w:t>
            </w: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ntonov</w:t>
            </w:r>
          </w:p>
          <w:p w14:paraId="00E57FA6" w14:textId="578D3CA2" w:rsidR="00032204" w:rsidRPr="00C26EDB" w:rsidRDefault="00E3411C" w:rsidP="00E3411C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7A2AF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5/II</w:t>
            </w:r>
          </w:p>
        </w:tc>
      </w:tr>
      <w:tr w:rsidR="004F0733" w:rsidRPr="00543B88" w14:paraId="6629F05C" w14:textId="77777777" w:rsidTr="00C851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0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866A7E" w14:textId="77777777" w:rsidR="004F0733" w:rsidRPr="00C26EDB" w:rsidRDefault="004F0733" w:rsidP="00C8513E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FDC38AE" w14:textId="77777777" w:rsidR="001D289D" w:rsidRPr="00C26EDB" w:rsidRDefault="001D289D" w:rsidP="001D289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FAB0014" w14:textId="0437CDF8" w:rsidR="001D289D" w:rsidRPr="00E9418F" w:rsidRDefault="00E9418F" w:rsidP="00E9418F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</w:t>
            </w:r>
            <w:r w:rsidR="001F326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1D289D" w:rsidRPr="00E9418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M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</w:t>
            </w:r>
            <w:r w:rsidR="001D289D" w:rsidRPr="00E9418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covschi</w:t>
            </w:r>
          </w:p>
          <w:p w14:paraId="70ED1AE8" w14:textId="74519030" w:rsidR="004F0733" w:rsidRPr="00C26EDB" w:rsidRDefault="001D289D" w:rsidP="001D289D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2425612" w14:textId="77777777" w:rsidR="004F0733" w:rsidRDefault="00F413E0" w:rsidP="004F0733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Inițiere în specialitate</w:t>
            </w:r>
          </w:p>
          <w:p w14:paraId="056C9B83" w14:textId="4222964C" w:rsidR="00F413E0" w:rsidRDefault="00F413E0" w:rsidP="00F413E0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bidi="en-US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bidi="en-US"/>
              </w:rPr>
              <w:t>R.</w:t>
            </w:r>
            <w:r w:rsidR="001F326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bidi="en-US"/>
              </w:rPr>
              <w:t xml:space="preserve"> </w:t>
            </w: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bidi="en-US"/>
              </w:rPr>
              <w:t>Pînzari</w:t>
            </w:r>
          </w:p>
          <w:p w14:paraId="4C29E6F2" w14:textId="7315ABB4" w:rsidR="00F413E0" w:rsidRPr="00F413E0" w:rsidRDefault="00F413E0" w:rsidP="00C0596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bidi="en-US"/>
              </w:rPr>
              <w:t xml:space="preserve">aud. </w:t>
            </w:r>
            <w:r w:rsidR="00C0596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502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FAF4502" w14:textId="77777777" w:rsidR="004F0733" w:rsidRPr="00C26EDB" w:rsidRDefault="004F0733" w:rsidP="004F073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71F72B46" w14:textId="07E8ACBF" w:rsidR="004F0733" w:rsidRPr="00C04CCA" w:rsidRDefault="00C04CCA" w:rsidP="00C04CCA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1F32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213C6A50" w14:textId="57380E5D" w:rsidR="004F0733" w:rsidRPr="004F0733" w:rsidRDefault="004F0733" w:rsidP="004F0733">
            <w:pPr>
              <w:tabs>
                <w:tab w:val="left" w:pos="5803"/>
              </w:tabs>
              <w:contextualSpacing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919B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</w:t>
            </w:r>
            <w:r w:rsidR="00E919BF"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E919B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54E6C5" w14:textId="77777777" w:rsidR="000436C5" w:rsidRPr="008D26E4" w:rsidRDefault="000436C5" w:rsidP="000436C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a</w:t>
            </w: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turismului</w:t>
            </w:r>
          </w:p>
          <w:p w14:paraId="5225E22A" w14:textId="0FEDC7FB" w:rsidR="000436C5" w:rsidRPr="008D26E4" w:rsidRDefault="000436C5" w:rsidP="000436C5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>S.</w:t>
            </w:r>
            <w:r w:rsidR="001F326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>Timofeeva</w:t>
            </w:r>
          </w:p>
          <w:p w14:paraId="6C24DD28" w14:textId="58EB1337" w:rsidR="000436C5" w:rsidRPr="00C26EDB" w:rsidRDefault="000436C5" w:rsidP="007A2AF1">
            <w:pPr>
              <w:rPr>
                <w:sz w:val="28"/>
                <w:szCs w:val="28"/>
                <w:lang w:val="fr-FR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 w:rsidRPr="00A866C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7A2AF1" w:rsidRP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DE0516" w14:textId="77777777" w:rsidR="00E3411C" w:rsidRPr="00C26EDB" w:rsidRDefault="00E3411C" w:rsidP="00E3411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6575FB66" w14:textId="77777777" w:rsidR="00E3411C" w:rsidRPr="00C26EDB" w:rsidRDefault="00E3411C" w:rsidP="00E3411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7A3A7329" w14:textId="085D8CA1" w:rsidR="00E3411C" w:rsidRPr="00C26EDB" w:rsidRDefault="00E3411C" w:rsidP="00E3411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</w:t>
            </w:r>
            <w:r w:rsidR="001F326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 xml:space="preserve"> </w:t>
            </w: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Popa</w:t>
            </w:r>
          </w:p>
          <w:p w14:paraId="2F60D672" w14:textId="77777777" w:rsidR="00E3411C" w:rsidRDefault="00E3411C" w:rsidP="00E3411C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DDA6265" w14:textId="2DFD8586" w:rsidR="009277A5" w:rsidRPr="00C26EDB" w:rsidRDefault="009277A5" w:rsidP="00F05740">
            <w:pPr>
              <w:tabs>
                <w:tab w:val="left" w:pos="5803"/>
              </w:tabs>
              <w:contextualSpacing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  <w:p w14:paraId="310F9248" w14:textId="77777777" w:rsidR="00E3411C" w:rsidRPr="00C26EDB" w:rsidRDefault="00E3411C" w:rsidP="00E3411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3D6B96D8" w14:textId="77777777" w:rsidR="00E3411C" w:rsidRPr="00C26EDB" w:rsidRDefault="00E3411C" w:rsidP="00E3411C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2F804027" w14:textId="591A4079" w:rsidR="004F0733" w:rsidRPr="009277A5" w:rsidRDefault="00E3411C" w:rsidP="009277A5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</w:tc>
      </w:tr>
      <w:tr w:rsidR="00E80B64" w:rsidRPr="007A2AF1" w14:paraId="37B35480" w14:textId="77777777" w:rsidTr="00C851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6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E3F72F7" w14:textId="77777777" w:rsidR="00E80B64" w:rsidRPr="00C26EDB" w:rsidRDefault="00E80B64" w:rsidP="00C8513E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20 -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4E2989B" w14:textId="77777777" w:rsidR="00E80B64" w:rsidRPr="00C26EDB" w:rsidRDefault="00E80B64" w:rsidP="001D289D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cizii pentru modul sănătos de viață</w:t>
            </w:r>
          </w:p>
          <w:p w14:paraId="1405646D" w14:textId="0EA95672" w:rsidR="00E80B64" w:rsidRPr="001D289D" w:rsidRDefault="00E80B64">
            <w:pPr>
              <w:pStyle w:val="ab"/>
              <w:numPr>
                <w:ilvl w:val="0"/>
                <w:numId w:val="1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1D289D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7239A9FA" w14:textId="50254BC2" w:rsidR="00E80B64" w:rsidRPr="00C26EDB" w:rsidRDefault="00E80B64" w:rsidP="001D289D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7126C76" w14:textId="77777777" w:rsidR="00E80B64" w:rsidRPr="00F413E0" w:rsidRDefault="00E80B64" w:rsidP="00F413E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a</w:t>
            </w:r>
          </w:p>
          <w:p w14:paraId="18D7F004" w14:textId="77777777" w:rsidR="00E80B64" w:rsidRPr="00F413E0" w:rsidRDefault="00E80B64" w:rsidP="00F413E0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 Rîjac</w:t>
            </w:r>
          </w:p>
          <w:p w14:paraId="583CF910" w14:textId="4B2FF718" w:rsidR="00E80B64" w:rsidRPr="00C26EDB" w:rsidRDefault="00E80B64" w:rsidP="00F413E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1</w:t>
            </w:r>
            <w:r w:rsidR="00C05961"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8258B1" w14:textId="77777777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579151EB" w14:textId="77777777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7D00997B" w14:textId="77777777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1B0D0038" w14:textId="77777777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5CCE139F" w14:textId="77777777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68D3AC33" w14:textId="52B7CE15" w:rsidR="00481AA0" w:rsidRPr="00C26EDB" w:rsidRDefault="00481AA0" w:rsidP="00481AA0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</w:t>
            </w:r>
            <w:r w:rsidR="001F3269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 xml:space="preserve"> </w:t>
            </w: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Popa</w:t>
            </w:r>
          </w:p>
          <w:p w14:paraId="1B8220E2" w14:textId="77777777" w:rsidR="00481AA0" w:rsidRPr="00C26EDB" w:rsidRDefault="00481AA0" w:rsidP="00481AA0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4B5FBA98" w14:textId="6A343758" w:rsidR="00E80B64" w:rsidRPr="004F0733" w:rsidRDefault="00481AA0" w:rsidP="00481AA0">
            <w:pPr>
              <w:rPr>
                <w:sz w:val="28"/>
                <w:szCs w:val="28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EE2D27" w14:textId="77777777" w:rsidR="00E80B64" w:rsidRPr="00C26EDB" w:rsidRDefault="00E80B64" w:rsidP="000436C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36473125" w14:textId="77777777" w:rsidR="00E80B64" w:rsidRPr="001D289D" w:rsidRDefault="00E80B64" w:rsidP="000436C5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38EA0B94" w14:textId="64353B92" w:rsidR="00E80B64" w:rsidRPr="00C26EDB" w:rsidRDefault="00E80B64" w:rsidP="000436C5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CC1B94E" w14:textId="3E7C0344" w:rsidR="00E80B64" w:rsidRPr="003C62EF" w:rsidRDefault="00E80B64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</w:pPr>
            <w:r w:rsidRPr="0092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  </w:t>
            </w:r>
            <w:r w:rsidRPr="003C62E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  <w:t>Limba străină II</w:t>
            </w:r>
          </w:p>
          <w:p w14:paraId="7EEE9D9B" w14:textId="77777777" w:rsidR="00E80B64" w:rsidRPr="00711984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7119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(franceză)</w:t>
            </w:r>
          </w:p>
          <w:p w14:paraId="23212CF6" w14:textId="0A579FD6" w:rsidR="00E80B64" w:rsidRPr="00F05740" w:rsidRDefault="00F05740" w:rsidP="00F0574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I. </w:t>
            </w:r>
            <w:r w:rsidR="00E80B64" w:rsidRPr="00F057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Jereghi</w:t>
            </w:r>
          </w:p>
          <w:p w14:paraId="7553EA96" w14:textId="6999506C" w:rsidR="00E80B64" w:rsidRPr="007A2AF1" w:rsidRDefault="00E80B64" w:rsidP="00E80B64">
            <w:pPr>
              <w:rPr>
                <w:sz w:val="28"/>
                <w:szCs w:val="28"/>
                <w:lang w:val="fr-FR"/>
              </w:rPr>
            </w:pP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aud. </w:t>
            </w:r>
            <w:r w:rsidR="007A2AF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4</w:t>
            </w: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03/IV</w:t>
            </w:r>
          </w:p>
          <w:p w14:paraId="7C1E7675" w14:textId="7CBDF860" w:rsidR="00E80B64" w:rsidRPr="007A2AF1" w:rsidRDefault="00E80B64" w:rsidP="002E32DC">
            <w:pPr>
              <w:rPr>
                <w:sz w:val="28"/>
                <w:szCs w:val="28"/>
                <w:lang w:val="fr-FR"/>
              </w:rPr>
            </w:pPr>
          </w:p>
        </w:tc>
      </w:tr>
      <w:tr w:rsidR="00E80B64" w:rsidRPr="002E6791" w14:paraId="351954F6" w14:textId="77777777" w:rsidTr="00C851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BD7ED9" w14:textId="77777777" w:rsidR="00E80B64" w:rsidRPr="00C26EDB" w:rsidRDefault="00E80B64" w:rsidP="00C8513E">
            <w:pPr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3.00 - 14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418835" w14:textId="77777777" w:rsidR="00E80B64" w:rsidRDefault="00E80B64" w:rsidP="001D289D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ă/Astronomie</w:t>
            </w:r>
          </w:p>
          <w:p w14:paraId="6A2104FD" w14:textId="746E82F0" w:rsidR="00E80B64" w:rsidRPr="00C04CCA" w:rsidRDefault="00F05740" w:rsidP="00C04CCA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alachi</w:t>
            </w:r>
          </w:p>
          <w:p w14:paraId="26974C8C" w14:textId="0EC104F3" w:rsidR="00E80B64" w:rsidRPr="00C26EDB" w:rsidRDefault="00E80B64" w:rsidP="00856B27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C0596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501/IV</w:t>
            </w:r>
            <w:r w:rsidR="00C05961"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DCF642A" w14:textId="77777777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08425D3A" w14:textId="773B3362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74FF35DC" w14:textId="77777777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7DC2372C" w14:textId="77777777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1ECB95BD" w14:textId="6B6A63D3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033C25CB" w14:textId="5A7D3D27" w:rsidR="00C05961" w:rsidRPr="00C26EDB" w:rsidRDefault="00C05961" w:rsidP="00C0596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</w:t>
            </w:r>
            <w:r w:rsidR="000F20F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 xml:space="preserve"> </w:t>
            </w: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Popa</w:t>
            </w:r>
          </w:p>
          <w:p w14:paraId="35827DB7" w14:textId="77777777" w:rsidR="00C05961" w:rsidRPr="00C26EDB" w:rsidRDefault="00C05961" w:rsidP="00C05961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BAAFC1D" w14:textId="6A1DAC53" w:rsidR="00E80B64" w:rsidRPr="00C26EDB" w:rsidRDefault="00C05961" w:rsidP="00C05961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FDAD5F" w14:textId="1C45090B" w:rsidR="00E80B64" w:rsidRPr="00856B27" w:rsidRDefault="00E80B64" w:rsidP="00856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27C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P</w:t>
            </w:r>
          </w:p>
          <w:p w14:paraId="4587CF7D" w14:textId="561C0F6D" w:rsidR="00E80B64" w:rsidRPr="00C26EDB" w:rsidRDefault="00E80B64" w:rsidP="00856B27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062FC661" w14:textId="77777777" w:rsidR="00E80B64" w:rsidRPr="00C26EDB" w:rsidRDefault="00E80B64" w:rsidP="00856B27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5266AC2B" w14:textId="317EFDCC" w:rsidR="00E80B64" w:rsidRPr="00F05740" w:rsidRDefault="00F05740" w:rsidP="00F05740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I. </w:t>
            </w:r>
            <w:r w:rsidR="001F3269" w:rsidRPr="00F057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E80B64" w:rsidRPr="00F057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Ratcova</w:t>
            </w:r>
            <w:proofErr w:type="spellEnd"/>
          </w:p>
          <w:p w14:paraId="0F50B8D1" w14:textId="5FC9927E" w:rsidR="00E80B64" w:rsidRPr="00C04CCA" w:rsidRDefault="00E80B64" w:rsidP="007A2AF1">
            <w:pPr>
              <w:pStyle w:val="ab"/>
              <w:tabs>
                <w:tab w:val="left" w:pos="5803"/>
              </w:tabs>
              <w:ind w:left="1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aud. </w:t>
            </w:r>
            <w:r w:rsidR="007A2AF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302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/I</w:t>
            </w:r>
            <w:r w:rsidR="007A2AF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0928B05" w14:textId="77777777" w:rsidR="004D26B3" w:rsidRPr="004B7BF9" w:rsidRDefault="004D26B3" w:rsidP="004D2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30EC0A7F" w14:textId="77777777" w:rsidR="004D26B3" w:rsidRPr="004B7BF9" w:rsidRDefault="004D26B3" w:rsidP="004D2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6A5B6F25" w14:textId="0B127FE8" w:rsidR="004D26B3" w:rsidRDefault="004D26B3" w:rsidP="004D26B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O. Postica</w:t>
            </w:r>
          </w:p>
          <w:p w14:paraId="50C3C372" w14:textId="45930D04" w:rsidR="004D26B3" w:rsidRDefault="004D26B3" w:rsidP="004D26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823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  <w:p w14:paraId="3FEAEB55" w14:textId="693B35CA" w:rsidR="00E80B64" w:rsidRPr="00C26EDB" w:rsidRDefault="00E80B64" w:rsidP="004D26B3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A92E89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4E18A785" w14:textId="49D7962E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22DF8644" w14:textId="77777777" w:rsidR="00E80B64" w:rsidRPr="001D289D" w:rsidRDefault="00E80B64" w:rsidP="00E80B64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3252FF4F" w14:textId="7A0B6BF3" w:rsidR="00E80B64" w:rsidRPr="00C26EDB" w:rsidRDefault="00E80B64" w:rsidP="00E80B64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7A2AF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03/IV</w:t>
            </w:r>
          </w:p>
        </w:tc>
      </w:tr>
      <w:tr w:rsidR="00E80B64" w:rsidRPr="002E6791" w14:paraId="74F3CBC5" w14:textId="77777777" w:rsidTr="007A2A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6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B736B1C" w14:textId="77777777" w:rsidR="00E80B64" w:rsidRPr="00C26EDB" w:rsidRDefault="00E80B64" w:rsidP="00495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E0F487" w14:textId="77777777" w:rsidR="00E80B64" w:rsidRPr="005927A1" w:rsidRDefault="00E80B64" w:rsidP="001D289D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211B357" w14:textId="77777777" w:rsidR="00E80B64" w:rsidRPr="00C26EDB" w:rsidRDefault="00E80B64" w:rsidP="004F0733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19D157" w14:textId="77777777" w:rsidR="00E80B64" w:rsidRPr="00127C33" w:rsidRDefault="00E80B64" w:rsidP="00856B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580F469" w14:textId="77777777" w:rsidR="00E80B64" w:rsidRPr="00856B27" w:rsidRDefault="00E80B64" w:rsidP="00C14A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9571A0" w14:textId="77777777" w:rsidR="00E80B64" w:rsidRPr="00856B27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27C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P</w:t>
            </w:r>
          </w:p>
          <w:p w14:paraId="6934F80A" w14:textId="7D2451B3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301C8DA5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5272D000" w14:textId="6F178D1E" w:rsidR="00E80B64" w:rsidRPr="00C04CCA" w:rsidRDefault="009277A5" w:rsidP="009277A5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I. </w:t>
            </w:r>
            <w:proofErr w:type="spellStart"/>
            <w:r w:rsidR="00E80B6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Jereghi</w:t>
            </w:r>
            <w:proofErr w:type="spellEnd"/>
          </w:p>
          <w:p w14:paraId="2F2D3916" w14:textId="1238A7D6" w:rsidR="00E80B64" w:rsidRPr="008D26E4" w:rsidRDefault="00E80B64" w:rsidP="007A2AF1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aud. </w:t>
            </w:r>
            <w:r w:rsidR="007A2AF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03/IV</w:t>
            </w:r>
          </w:p>
        </w:tc>
      </w:tr>
      <w:tr w:rsidR="00E33038" w:rsidRPr="00F05740" w14:paraId="45CFB390" w14:textId="77777777" w:rsidTr="00E330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CC57A39" w14:textId="7FF10659" w:rsidR="00E33038" w:rsidRPr="002E6791" w:rsidRDefault="00E33038" w:rsidP="00495AEF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4.40-16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13594AD" w14:textId="77777777" w:rsidR="00C8513E" w:rsidRPr="004B7BF9" w:rsidRDefault="00C8513E" w:rsidP="00C85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F9575EF" w14:textId="77777777" w:rsidR="00C8513E" w:rsidRPr="004B7BF9" w:rsidRDefault="00C8513E" w:rsidP="00C85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43DA176F" w14:textId="36729A58" w:rsidR="00C8513E" w:rsidRPr="004B7BF9" w:rsidRDefault="00C8513E" w:rsidP="00C8513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</w:t>
            </w:r>
            <w:r w:rsidR="00F057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ascaru</w:t>
            </w:r>
          </w:p>
          <w:p w14:paraId="20C1CD5A" w14:textId="07B131D2" w:rsidR="00C8513E" w:rsidRDefault="00C8513E" w:rsidP="00C8513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  <w:p w14:paraId="45EFA8DF" w14:textId="77777777" w:rsidR="00C8513E" w:rsidRPr="004B7BF9" w:rsidRDefault="00C8513E" w:rsidP="00C85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162E4F2D" w14:textId="77777777" w:rsidR="00C8513E" w:rsidRPr="004B7BF9" w:rsidRDefault="00C8513E" w:rsidP="00C85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09A034DD" w14:textId="0C087711" w:rsidR="00C8513E" w:rsidRPr="004B7BF9" w:rsidRDefault="00C8513E" w:rsidP="00C8513E">
            <w:pPr>
              <w:tabs>
                <w:tab w:val="left" w:pos="5803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.</w:t>
            </w:r>
            <w:r w:rsidR="00F057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Pascaru</w:t>
            </w:r>
          </w:p>
          <w:p w14:paraId="6EEED9FC" w14:textId="33D1073A" w:rsidR="00E33038" w:rsidRPr="005927A1" w:rsidRDefault="00C8513E" w:rsidP="00C851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7588EC" w14:textId="1094C62B" w:rsidR="00C04CCA" w:rsidRPr="00E9418F" w:rsidRDefault="00C04CCA" w:rsidP="00E9418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  <w:p w14:paraId="5C2D8D5C" w14:textId="020F96EA" w:rsidR="00E33038" w:rsidRPr="00E9418F" w:rsidRDefault="00E33038" w:rsidP="00E9418F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94E327" w14:textId="77777777" w:rsidR="00E33038" w:rsidRPr="005927A1" w:rsidRDefault="00E33038" w:rsidP="002E6791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A1CF62" w14:textId="4E6B27C9" w:rsidR="004D26B3" w:rsidRPr="004B7BF9" w:rsidRDefault="004D26B3" w:rsidP="004D2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I</w:t>
            </w:r>
          </w:p>
          <w:p w14:paraId="779DAA61" w14:textId="77777777" w:rsidR="004D26B3" w:rsidRPr="004B7BF9" w:rsidRDefault="004D26B3" w:rsidP="004D2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769E4BE3" w14:textId="77777777" w:rsidR="004D26B3" w:rsidRDefault="004D26B3" w:rsidP="004D26B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O. Postica</w:t>
            </w:r>
          </w:p>
          <w:p w14:paraId="0BF2F63C" w14:textId="77777777" w:rsidR="004D26B3" w:rsidRDefault="004D26B3" w:rsidP="004D26B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823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  <w:p w14:paraId="1CDB3C1E" w14:textId="02DD20E3" w:rsidR="00E33038" w:rsidRPr="004D26B3" w:rsidRDefault="00E33038" w:rsidP="00856B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0FB360B" w14:textId="77777777" w:rsidR="009F5628" w:rsidRPr="004B7BF9" w:rsidRDefault="009F5628" w:rsidP="009F5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105505A3" w14:textId="77777777" w:rsidR="009F5628" w:rsidRPr="004B7BF9" w:rsidRDefault="009F5628" w:rsidP="009F5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28C5F630" w14:textId="77777777" w:rsidR="009F5628" w:rsidRDefault="009F5628" w:rsidP="009F56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 Moraru</w:t>
            </w:r>
          </w:p>
          <w:p w14:paraId="16255CA1" w14:textId="77777777" w:rsidR="009F5628" w:rsidRPr="00C26EDB" w:rsidRDefault="009F5628" w:rsidP="009F56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11B0F377" w14:textId="77777777" w:rsidR="009F5628" w:rsidRDefault="009F5628" w:rsidP="00F0574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 xml:space="preserve"> </w:t>
            </w:r>
          </w:p>
          <w:p w14:paraId="1D3ECF4A" w14:textId="50957B88" w:rsidR="009F5628" w:rsidRPr="004B7BF9" w:rsidRDefault="009F5628" w:rsidP="009F5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0DA3083A" w14:textId="77777777" w:rsidR="009F5628" w:rsidRPr="004B7BF9" w:rsidRDefault="009F5628" w:rsidP="009F5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427F5157" w14:textId="77777777" w:rsidR="009F5628" w:rsidRDefault="009F5628" w:rsidP="009F562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 Moraru</w:t>
            </w:r>
          </w:p>
          <w:p w14:paraId="5282DBE4" w14:textId="77777777" w:rsidR="009F5628" w:rsidRPr="00C26EDB" w:rsidRDefault="009F5628" w:rsidP="009F5628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19E026C" w14:textId="013A8FC6" w:rsidR="00E33038" w:rsidRPr="009F5628" w:rsidRDefault="009F5628" w:rsidP="009F562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</w:tc>
      </w:tr>
      <w:tr w:rsidR="00460BDE" w:rsidRPr="005927A1" w14:paraId="6E93E225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27DD4459" w14:textId="77777777" w:rsidR="00460BDE" w:rsidRPr="00C26EDB" w:rsidRDefault="00460BDE" w:rsidP="00460BDE">
            <w:pPr>
              <w:jc w:val="center"/>
              <w:rPr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M   A   R   Ţ   I</w:t>
            </w:r>
          </w:p>
        </w:tc>
      </w:tr>
      <w:tr w:rsidR="00E80B64" w:rsidRPr="00F05740" w14:paraId="310F1A3B" w14:textId="77777777" w:rsidTr="002E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57A126" w14:textId="77777777" w:rsidR="00E80B64" w:rsidRPr="00C5592E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00 -</w:t>
            </w:r>
          </w:p>
          <w:p w14:paraId="4ECE0472" w14:textId="77777777" w:rsidR="00E80B64" w:rsidRPr="00C5592E" w:rsidRDefault="00E80B64" w:rsidP="00E80B64">
            <w:pPr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268BD8E" w14:textId="77777777" w:rsidR="00E80B64" w:rsidRPr="00A866CF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ehnologia inform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ț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i și a comun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ț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i</w:t>
            </w:r>
          </w:p>
          <w:p w14:paraId="673CCC72" w14:textId="77777777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V. Danila</w:t>
            </w:r>
          </w:p>
          <w:p w14:paraId="7A41C377" w14:textId="63484589" w:rsidR="00E80B64" w:rsidRPr="005927A1" w:rsidRDefault="00E80B64" w:rsidP="00E80B64">
            <w:pPr>
              <w:rPr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02/IV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EC63E0B" w14:textId="77777777" w:rsidR="00E80B64" w:rsidRPr="00F413E0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Chimie</w:t>
            </w:r>
          </w:p>
          <w:p w14:paraId="76471D5C" w14:textId="5E3C7EB4" w:rsidR="00E80B64" w:rsidRPr="00F413E0" w:rsidRDefault="000F20F3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I. Țaranu</w:t>
            </w:r>
          </w:p>
          <w:p w14:paraId="5229C794" w14:textId="28CDA73A" w:rsidR="00E80B64" w:rsidRPr="004A364E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aud.</w:t>
            </w:r>
            <w:r w:rsidR="00697DB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2D7F5D" w:rsidRPr="00D07F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8</w:t>
            </w:r>
            <w:r w:rsidRPr="00D07F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01/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2E4938" w14:textId="28CB57AF" w:rsidR="00E80B64" w:rsidRPr="008D26E4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Tehnologia informației și a comunicației</w:t>
            </w:r>
          </w:p>
          <w:p w14:paraId="04BBCB21" w14:textId="54FE367C" w:rsidR="00E80B64" w:rsidRPr="002E6791" w:rsidRDefault="00697DBA" w:rsidP="00E80B64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E. Moraru</w:t>
            </w:r>
          </w:p>
          <w:p w14:paraId="443DA1FD" w14:textId="471F8B85" w:rsidR="00E80B64" w:rsidRPr="005927A1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A14E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4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920AEAC" w14:textId="77777777" w:rsidR="00E80B64" w:rsidRPr="008D26E4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05D9E46A" w14:textId="0B6FD401" w:rsidR="00E80B64" w:rsidRPr="002E6791" w:rsidRDefault="00E80B64" w:rsidP="00E80B64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97DB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2E679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Codreanu</w:t>
            </w:r>
          </w:p>
          <w:p w14:paraId="471F51C7" w14:textId="131C6784" w:rsidR="00E80B64" w:rsidRPr="005927A1" w:rsidRDefault="00E80B64" w:rsidP="00E80B6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DE1A6CE" w14:textId="77777777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</w:t>
            </w:r>
          </w:p>
          <w:p w14:paraId="3F7CFD84" w14:textId="77777777" w:rsidR="00E80B64" w:rsidRPr="008D26E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mie</w:t>
            </w:r>
          </w:p>
          <w:p w14:paraId="391676B6" w14:textId="28438324" w:rsidR="00E80B64" w:rsidRPr="00D657F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I.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Țaranu</w:t>
            </w:r>
          </w:p>
          <w:p w14:paraId="6F1FC680" w14:textId="15A7733E" w:rsidR="00E80B64" w:rsidRPr="00697DBA" w:rsidRDefault="00E80B64" w:rsidP="00D25FCE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5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</w:p>
        </w:tc>
      </w:tr>
      <w:tr w:rsidR="00E80B64" w:rsidRPr="005927A1" w14:paraId="55823FA4" w14:textId="77777777" w:rsidTr="002E42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E405BA3" w14:textId="77777777" w:rsidR="00E80B64" w:rsidRPr="00C8513E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60846FE" w14:textId="77777777" w:rsidR="00E80B64" w:rsidRPr="00A866CF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69862C1" w14:textId="77777777" w:rsidR="00E80B64" w:rsidRPr="00F413E0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F114FD7" w14:textId="77777777" w:rsidR="00E80B64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630E11F" w14:textId="77777777" w:rsidR="00E80B64" w:rsidRPr="008D26E4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4319F36" w14:textId="77777777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P</w:t>
            </w:r>
          </w:p>
          <w:p w14:paraId="5B137C03" w14:textId="2E8F22AA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7D283B36" w14:textId="77777777" w:rsidR="00F05740" w:rsidRPr="00C04CCA" w:rsidRDefault="00F05740" w:rsidP="00F05740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alachi</w:t>
            </w:r>
          </w:p>
          <w:p w14:paraId="1C391909" w14:textId="24D8B1C3" w:rsidR="00E80B64" w:rsidRDefault="00E80B64" w:rsidP="00D25FCE">
            <w:pPr>
              <w:pStyle w:val="ab"/>
              <w:tabs>
                <w:tab w:val="left" w:pos="5803"/>
              </w:tabs>
              <w:ind w:left="5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5</w:t>
            </w:r>
            <w:r w:rsidR="00D25F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</w:p>
        </w:tc>
      </w:tr>
      <w:tr w:rsidR="008C3AAB" w:rsidRPr="00F05740" w14:paraId="189D1955" w14:textId="77777777" w:rsidTr="00A80B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B6E1B7B" w14:textId="4D49BCDF" w:rsidR="008C3AAB" w:rsidRPr="00C5592E" w:rsidRDefault="008C3AAB" w:rsidP="00A80B7C">
            <w:pPr>
              <w:rPr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4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617F594" w14:textId="77777777" w:rsidR="008C3AAB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</w:t>
            </w:r>
          </w:p>
          <w:p w14:paraId="703517AA" w14:textId="77777777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atematica</w:t>
            </w:r>
          </w:p>
          <w:p w14:paraId="3FD9B9FC" w14:textId="77777777" w:rsidR="008C3AAB" w:rsidRPr="001D289D" w:rsidRDefault="008C3AAB" w:rsidP="00E80B6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</w:pPr>
            <w:r w:rsidRPr="001D28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  <w:t>M. Rîjac</w:t>
            </w:r>
          </w:p>
          <w:p w14:paraId="3E9406E1" w14:textId="00044455" w:rsidR="008C3AAB" w:rsidRPr="005927A1" w:rsidRDefault="008C3AAB" w:rsidP="00697DB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</w:t>
            </w:r>
            <w:r w:rsidR="00610B55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8B5063" w14:textId="77777777" w:rsidR="008C3AAB" w:rsidRPr="008D26E4" w:rsidRDefault="008C3AAB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1D978DC1" w14:textId="1D1D1BD7" w:rsidR="008C3AAB" w:rsidRPr="002E6791" w:rsidRDefault="000F20F3" w:rsidP="00E80B64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L. Savițchii</w:t>
            </w:r>
          </w:p>
          <w:p w14:paraId="03AAA87B" w14:textId="001B7389" w:rsidR="008C3AAB" w:rsidRPr="004A364E" w:rsidRDefault="008C3AAB" w:rsidP="00E80B64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fr-FR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AFC4CC" w14:textId="77777777" w:rsidR="008C3AAB" w:rsidRPr="008D26E4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storia românilor și universală</w:t>
            </w:r>
          </w:p>
          <w:p w14:paraId="4772A4ED" w14:textId="057C53AD" w:rsidR="008C3AAB" w:rsidRPr="005927A1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</w:t>
            </w: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ntonov</w:t>
            </w:r>
          </w:p>
          <w:p w14:paraId="142DF323" w14:textId="57996325" w:rsidR="008C3AAB" w:rsidRPr="005927A1" w:rsidRDefault="008C3AAB" w:rsidP="00E80B64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A14E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C69BE6C" w14:textId="4BC2ED34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3FBB155E" w14:textId="77777777" w:rsidR="008C3AAB" w:rsidRPr="005927A1" w:rsidRDefault="008C3AAB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072F92B7" w14:textId="77777777" w:rsidR="008C3AAB" w:rsidRPr="005927A1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7DAB7887" w14:textId="46DFFB00" w:rsidR="008C3AAB" w:rsidRPr="005927A1" w:rsidRDefault="008C3AAB" w:rsidP="00E80B64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0AEBBA5" w14:textId="138F3352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28BA10C3" w14:textId="77777777" w:rsidR="008C3AAB" w:rsidRPr="00C26EDB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0521D99E" w14:textId="663EBA3D" w:rsidR="008C3AAB" w:rsidRPr="00E80B64" w:rsidRDefault="008C3AAB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     L. Perciun</w:t>
            </w:r>
          </w:p>
          <w:p w14:paraId="369F4EC1" w14:textId="2F72AD51" w:rsidR="008C3AAB" w:rsidRPr="00E80B64" w:rsidRDefault="008C3AAB" w:rsidP="00E80B64">
            <w:pPr>
              <w:rPr>
                <w:rFonts w:ascii="Times New Roman" w:hAnsi="Times New Roman" w:cs="Times New Roman"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</w:t>
            </w:r>
            <w:r w:rsidR="00D25F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</w:p>
        </w:tc>
      </w:tr>
      <w:tr w:rsidR="008C3AAB" w:rsidRPr="005927A1" w14:paraId="25C89D97" w14:textId="77777777" w:rsidTr="008C3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0B5B07B" w14:textId="77777777" w:rsidR="008C3AAB" w:rsidRPr="00697DBA" w:rsidRDefault="008C3AAB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3C0DB79" w14:textId="77777777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28B09596" w14:textId="77777777" w:rsidR="008C3AAB" w:rsidRPr="005927A1" w:rsidRDefault="008C3AAB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19677329" w14:textId="77777777" w:rsidR="008C3AAB" w:rsidRPr="005927A1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25401F46" w14:textId="7C9C85EE" w:rsidR="008C3AAB" w:rsidRDefault="008C3AAB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402/IV</w:t>
            </w:r>
          </w:p>
        </w:tc>
        <w:tc>
          <w:tcPr>
            <w:tcW w:w="2871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7FC89F0" w14:textId="77777777" w:rsidR="008C3AAB" w:rsidRPr="008D26E4" w:rsidRDefault="008C3AAB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E4476EF" w14:textId="77777777" w:rsidR="008C3AAB" w:rsidRPr="008D26E4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9371E3" w14:textId="77777777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10F244" w14:textId="77777777" w:rsidR="008C3AAB" w:rsidRPr="005927A1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P</w:t>
            </w:r>
          </w:p>
          <w:p w14:paraId="232AE077" w14:textId="77777777" w:rsidR="008C3AAB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atematica</w:t>
            </w:r>
          </w:p>
          <w:p w14:paraId="3EF1ECD4" w14:textId="77777777" w:rsidR="008C3AAB" w:rsidRPr="001D289D" w:rsidRDefault="008C3AAB" w:rsidP="00E80B6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</w:pPr>
            <w:r w:rsidRPr="001D28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  <w:t>M. Rîjac</w:t>
            </w:r>
          </w:p>
          <w:p w14:paraId="0A84DAC0" w14:textId="2647F180" w:rsidR="008C3AAB" w:rsidRPr="00A866CF" w:rsidRDefault="008C3AAB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D25F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40</w:t>
            </w:r>
            <w:r w:rsidR="00610B5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1</w:t>
            </w:r>
            <w:r w:rsidR="00D25FCE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</w:tr>
      <w:tr w:rsidR="008C3AAB" w:rsidRPr="00F05740" w14:paraId="6644B90A" w14:textId="77777777" w:rsidTr="008C3A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C9288A0" w14:textId="77777777" w:rsidR="008C3AAB" w:rsidRPr="00C5592E" w:rsidRDefault="008C3AAB" w:rsidP="00E8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905332" w14:textId="5F838637" w:rsidR="008C3AAB" w:rsidRDefault="008C3AAB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D45C62" w14:textId="77777777" w:rsidR="008C3AAB" w:rsidRPr="008D26E4" w:rsidRDefault="008C3AAB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5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E916C8" w14:textId="77777777" w:rsidR="008C3AAB" w:rsidRPr="008D26E4" w:rsidRDefault="008C3AAB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AD9440" w14:textId="77777777" w:rsidR="008C3AAB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P</w:t>
            </w:r>
          </w:p>
          <w:p w14:paraId="411D6A5D" w14:textId="77777777" w:rsidR="008C3AAB" w:rsidRPr="00C26EDB" w:rsidRDefault="008C3AAB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iologie</w:t>
            </w:r>
          </w:p>
          <w:p w14:paraId="2086493B" w14:textId="77777777" w:rsidR="008C3AAB" w:rsidRPr="004F0733" w:rsidRDefault="008C3AAB" w:rsidP="00E80B64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erciun</w:t>
            </w:r>
          </w:p>
          <w:p w14:paraId="011BE82D" w14:textId="5AB40EEF" w:rsidR="008C3AAB" w:rsidRDefault="008C3AAB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302/II</w:t>
            </w:r>
          </w:p>
        </w:tc>
        <w:tc>
          <w:tcPr>
            <w:tcW w:w="271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A6C0F2" w14:textId="3BC1D4E4" w:rsidR="008C3AAB" w:rsidRPr="00A866CF" w:rsidRDefault="008C3AAB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E65DF3" w:rsidRPr="005927A1" w14:paraId="440960E3" w14:textId="77777777" w:rsidTr="00E65D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AE0DB83" w14:textId="77777777" w:rsidR="00E65DF3" w:rsidRPr="00C5592E" w:rsidRDefault="00E65DF3" w:rsidP="00E8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240FEF8" w14:textId="77777777" w:rsidR="00E65DF3" w:rsidRDefault="00E65DF3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22824597" w14:textId="77777777" w:rsidR="00E65DF3" w:rsidRPr="00C26EDB" w:rsidRDefault="00E65DF3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7AB46EFE" w14:textId="25CDA405" w:rsidR="00E65DF3" w:rsidRPr="004037FF" w:rsidRDefault="00E65DF3" w:rsidP="00697DBA">
            <w:pPr>
              <w:pStyle w:val="ab"/>
              <w:numPr>
                <w:ilvl w:val="0"/>
                <w:numId w:val="15"/>
              </w:numPr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itra</w:t>
            </w:r>
          </w:p>
          <w:p w14:paraId="7E0E14AF" w14:textId="77130EDD" w:rsidR="00E65DF3" w:rsidRPr="004037FF" w:rsidRDefault="00E65DF3" w:rsidP="00E80B64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9189BEB" w14:textId="77777777" w:rsidR="00E65DF3" w:rsidRPr="00F413E0" w:rsidRDefault="00E65DF3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imba şi literatura</w:t>
            </w:r>
          </w:p>
          <w:p w14:paraId="03A9AF81" w14:textId="1205F4E5" w:rsidR="00E65DF3" w:rsidRDefault="00E65DF3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</w:t>
            </w: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mână</w:t>
            </w:r>
          </w:p>
          <w:p w14:paraId="3C69E857" w14:textId="479885C9" w:rsidR="00E65DF3" w:rsidRDefault="00E65DF3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</w:t>
            </w:r>
            <w:r w:rsidR="00697DB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Cornea</w:t>
            </w:r>
          </w:p>
          <w:p w14:paraId="621FE829" w14:textId="0F21652C" w:rsidR="00E65DF3" w:rsidRPr="00F413E0" w:rsidRDefault="00E65DF3" w:rsidP="00697DB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F41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aud. </w:t>
            </w:r>
            <w:r w:rsidR="00697DB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D75BA09" w14:textId="442EFF7A" w:rsidR="00E65DF3" w:rsidRPr="00C26EDB" w:rsidRDefault="00E65DF3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 w:rsidR="00697DBA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286ED957" w14:textId="77777777" w:rsidR="00E65DF3" w:rsidRPr="00C26EDB" w:rsidRDefault="00E65DF3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3F94B200" w14:textId="430B1BC8" w:rsidR="00E65DF3" w:rsidRPr="00C04CCA" w:rsidRDefault="00697DBA" w:rsidP="00697DBA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I. </w:t>
            </w:r>
            <w:proofErr w:type="spellStart"/>
            <w:r w:rsidR="00E65DF3" w:rsidRPr="00C04CC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Ratcova</w:t>
            </w:r>
            <w:proofErr w:type="spellEnd"/>
          </w:p>
          <w:p w14:paraId="03EA8D21" w14:textId="140B05DC" w:rsidR="00E65DF3" w:rsidRPr="005927A1" w:rsidRDefault="00E65DF3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aud. </w:t>
            </w:r>
            <w:r w:rsidR="00A14E1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13745C" w14:textId="77777777" w:rsidR="00E65DF3" w:rsidRPr="00F413E0" w:rsidRDefault="00E65DF3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2163C6E3" w14:textId="77777777" w:rsidR="00E65DF3" w:rsidRPr="00F413E0" w:rsidRDefault="00E65DF3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 Antonov</w:t>
            </w:r>
          </w:p>
          <w:p w14:paraId="31E999BC" w14:textId="1D083F7D" w:rsidR="00E65DF3" w:rsidRPr="005927A1" w:rsidRDefault="00E65DF3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1E45089" w14:textId="77777777" w:rsidR="00E65DF3" w:rsidRPr="008D26E4" w:rsidRDefault="00E65DF3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e</w:t>
            </w:r>
          </w:p>
          <w:p w14:paraId="6EF2605F" w14:textId="21A8E664" w:rsidR="00E65DF3" w:rsidRPr="002E6791" w:rsidRDefault="00E65DF3" w:rsidP="00E80B64">
            <w:pPr>
              <w:pStyle w:val="ab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97DB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 w:rsidRPr="002E679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Codreanu</w:t>
            </w:r>
          </w:p>
          <w:p w14:paraId="3A9011D8" w14:textId="696862DD" w:rsidR="00E65DF3" w:rsidRPr="005927A1" w:rsidRDefault="00E65DF3" w:rsidP="00E80B64">
            <w:pPr>
              <w:rPr>
                <w:sz w:val="28"/>
                <w:szCs w:val="28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aud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 w:rsidR="008171DA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</w:t>
            </w:r>
            <w:r w:rsidR="008171DA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</w:p>
        </w:tc>
      </w:tr>
      <w:tr w:rsidR="00E80B64" w:rsidRPr="00B51717" w14:paraId="3884CE5E" w14:textId="77777777" w:rsidTr="001733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D550AE" w14:textId="77777777" w:rsidR="00E80B64" w:rsidRPr="00C5592E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5592E">
              <w:rPr>
                <w:rFonts w:ascii="Times New Roman" w:hAnsi="Times New Roman" w:cs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84F28F" w14:textId="70192A18" w:rsidR="00E80B64" w:rsidRPr="005927A1" w:rsidRDefault="00E80B64" w:rsidP="00E80B64">
            <w:pPr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D8C6EE" w14:textId="77777777" w:rsidR="001733F7" w:rsidRPr="004B7BF9" w:rsidRDefault="001733F7" w:rsidP="0017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I</w:t>
            </w:r>
          </w:p>
          <w:p w14:paraId="6C548FD2" w14:textId="77777777" w:rsidR="001733F7" w:rsidRPr="004B7BF9" w:rsidRDefault="001733F7" w:rsidP="0017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2860B8F4" w14:textId="77777777" w:rsidR="009C02C9" w:rsidRDefault="009C02C9" w:rsidP="009C02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 Cornea</w:t>
            </w:r>
          </w:p>
          <w:p w14:paraId="3D571D41" w14:textId="77777777" w:rsidR="001733F7" w:rsidRDefault="001733F7" w:rsidP="001733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  <w:p w14:paraId="520A0EFF" w14:textId="77777777" w:rsidR="001733F7" w:rsidRPr="004B7BF9" w:rsidRDefault="001733F7" w:rsidP="0017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66EE28F2" w14:textId="77777777" w:rsidR="001733F7" w:rsidRPr="004B7BF9" w:rsidRDefault="001733F7" w:rsidP="0017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21A4330C" w14:textId="77777777" w:rsidR="009C02C9" w:rsidRDefault="009C02C9" w:rsidP="009C02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 Cornea</w:t>
            </w:r>
          </w:p>
          <w:p w14:paraId="515A3F80" w14:textId="47527B0E" w:rsidR="00E80B64" w:rsidRPr="005927A1" w:rsidRDefault="001733F7" w:rsidP="001733F7">
            <w:pP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lastRenderedPageBreak/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2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727194" w14:textId="77777777" w:rsidR="009C02C9" w:rsidRPr="004B7BF9" w:rsidRDefault="009C02C9" w:rsidP="009C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lastRenderedPageBreak/>
              <w:t>S.I</w:t>
            </w:r>
          </w:p>
          <w:p w14:paraId="627C088A" w14:textId="77777777" w:rsidR="009C02C9" w:rsidRPr="004B7BF9" w:rsidRDefault="009C02C9" w:rsidP="009C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Dezvoltarea personală</w:t>
            </w:r>
          </w:p>
          <w:p w14:paraId="4B6084CD" w14:textId="4FEA84B2" w:rsidR="009C02C9" w:rsidRDefault="009C02C9" w:rsidP="009C02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E. </w:t>
            </w:r>
            <w:r w:rsidR="00191E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Moraru</w:t>
            </w:r>
          </w:p>
          <w:p w14:paraId="50D3912D" w14:textId="191677E6" w:rsidR="009C02C9" w:rsidRDefault="009C02C9" w:rsidP="009C02C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4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  <w:p w14:paraId="5F7549FB" w14:textId="77777777" w:rsidR="009C02C9" w:rsidRPr="004B7BF9" w:rsidRDefault="009C02C9" w:rsidP="009C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  <w:t>S.P</w:t>
            </w:r>
          </w:p>
          <w:p w14:paraId="31A40BD5" w14:textId="77777777" w:rsidR="009C02C9" w:rsidRPr="004B7BF9" w:rsidRDefault="009C02C9" w:rsidP="009C0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4B7BF9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Ora de mentorat</w:t>
            </w:r>
          </w:p>
          <w:p w14:paraId="40634BDF" w14:textId="77777777" w:rsidR="00191E81" w:rsidRDefault="00191E81" w:rsidP="00191E8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 Moraru</w:t>
            </w:r>
          </w:p>
          <w:p w14:paraId="2BECFC88" w14:textId="0E0284D4" w:rsidR="009C02C9" w:rsidRDefault="009C02C9" w:rsidP="009C02C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 w:rsidRPr="004B7BF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4</w:t>
            </w:r>
            <w:r w:rsidRPr="005927A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</w:t>
            </w:r>
          </w:p>
          <w:p w14:paraId="20392F24" w14:textId="1514318F" w:rsidR="00E80B64" w:rsidRPr="005927A1" w:rsidRDefault="00E80B64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C94947" w14:textId="77777777" w:rsidR="00E80B64" w:rsidRPr="00CE35BD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lastRenderedPageBreak/>
              <w:t>Limba străină II</w:t>
            </w:r>
          </w:p>
          <w:p w14:paraId="4D0CE3D6" w14:textId="5512F156" w:rsidR="00E80B64" w:rsidRPr="00CE35BD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</w:pP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(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franceză</w:t>
            </w:r>
            <w:r w:rsidRPr="00CE35BD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eastAsia="en-US" w:bidi="en-US"/>
              </w:rPr>
              <w:t>)</w:t>
            </w:r>
          </w:p>
          <w:p w14:paraId="028D67AE" w14:textId="27461C7C" w:rsidR="00E80B64" w:rsidRPr="008D26E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I.</w:t>
            </w:r>
            <w:r w:rsidR="00697DBA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Jereghi</w:t>
            </w:r>
          </w:p>
          <w:p w14:paraId="6168C977" w14:textId="05122A4F" w:rsidR="00E80B64" w:rsidRPr="005927A1" w:rsidRDefault="00E80B64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8D26E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D25FC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F0449B" w14:textId="2C30C982" w:rsidR="00E80B64" w:rsidRPr="005927A1" w:rsidRDefault="00E80B64" w:rsidP="00E80B64">
            <w:pPr>
              <w:tabs>
                <w:tab w:val="left" w:pos="5803"/>
              </w:tabs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</w:p>
        </w:tc>
      </w:tr>
      <w:tr w:rsidR="00E80B64" w:rsidRPr="005927A1" w14:paraId="110815A3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59EDC0BE" w14:textId="77777777" w:rsidR="00E80B64" w:rsidRPr="005927A1" w:rsidRDefault="00E80B64" w:rsidP="00E80B64">
            <w:pPr>
              <w:jc w:val="center"/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</w:rPr>
              <w:t>M   I   E   R   C   U   R   I</w:t>
            </w:r>
          </w:p>
        </w:tc>
      </w:tr>
      <w:tr w:rsidR="00E80B64" w:rsidRPr="00CB50C1" w14:paraId="176F1C7E" w14:textId="77777777" w:rsidTr="00297E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E32D52B" w14:textId="77777777" w:rsidR="00E80B64" w:rsidRPr="00A866CF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F28D358" w14:textId="77777777" w:rsidR="00E80B64" w:rsidRPr="00A866CF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C1456C" w14:textId="77777777" w:rsidR="00E80B64" w:rsidRPr="008D26E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mie</w:t>
            </w:r>
          </w:p>
          <w:p w14:paraId="47910698" w14:textId="2B76F430" w:rsidR="00E80B64" w:rsidRPr="00D657F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I.</w:t>
            </w:r>
            <w:r w:rsidR="001F326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Țaranu</w:t>
            </w:r>
          </w:p>
          <w:p w14:paraId="523D16CB" w14:textId="486B2378" w:rsidR="00E80B64" w:rsidRPr="00A866CF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1F3269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1F3269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823/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9BFA21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Limba 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străină</w:t>
            </w:r>
            <w:proofErr w:type="spellEnd"/>
          </w:p>
          <w:p w14:paraId="5CD7B009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59892043" w14:textId="0E52E7CA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.</w:t>
            </w:r>
            <w:r w:rsidR="001F326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Jereghi</w:t>
            </w:r>
            <w:proofErr w:type="spellEnd"/>
          </w:p>
          <w:p w14:paraId="62B8AD1D" w14:textId="0004BB41" w:rsidR="00E80B64" w:rsidRPr="00A866CF" w:rsidRDefault="00E80B64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  <w:lang w:val="it-IT"/>
              </w:rPr>
            </w:pPr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aud. 302/I</w:t>
            </w:r>
            <w:r w:rsidR="00A956B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CFB35E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Matematica</w:t>
            </w:r>
          </w:p>
          <w:p w14:paraId="10211650" w14:textId="77777777" w:rsidR="00E80B64" w:rsidRPr="001D289D" w:rsidRDefault="00E80B64" w:rsidP="00E80B6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</w:pPr>
            <w:r w:rsidRPr="001D28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/>
              </w:rPr>
              <w:t>M. Rîjac</w:t>
            </w:r>
          </w:p>
          <w:p w14:paraId="0684F3CD" w14:textId="3FB2AB21" w:rsidR="00E80B64" w:rsidRPr="003E41BB" w:rsidRDefault="00E80B64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A956B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3</w:t>
            </w: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/I</w:t>
            </w:r>
            <w:r w:rsidR="00A956B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85814D3" w14:textId="77777777" w:rsidR="00E80B64" w:rsidRPr="008D26E4" w:rsidRDefault="00E80B64" w:rsidP="00E80B64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Fundamentele serviciilor</w:t>
            </w:r>
          </w:p>
          <w:p w14:paraId="6623D9A3" w14:textId="445BDA58" w:rsidR="00E80B64" w:rsidRPr="008D26E4" w:rsidRDefault="00E80B64" w:rsidP="00E80B64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I.</w:t>
            </w:r>
            <w:r w:rsidR="00A956B8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Barcari</w:t>
            </w:r>
          </w:p>
          <w:p w14:paraId="2F3F8759" w14:textId="3CC35DC1" w:rsidR="00E80B64" w:rsidRPr="003E41BB" w:rsidRDefault="00E80B64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A95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D8424BD" w14:textId="0E474A4F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</w:t>
            </w:r>
          </w:p>
          <w:p w14:paraId="0E791B5A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571AFA4D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 Antonov</w:t>
            </w:r>
          </w:p>
          <w:p w14:paraId="4E39B8B0" w14:textId="41013510" w:rsidR="00E80B64" w:rsidRPr="00A866CF" w:rsidRDefault="00E80B64" w:rsidP="00E80B64">
            <w:pPr>
              <w:rPr>
                <w:sz w:val="28"/>
                <w:szCs w:val="28"/>
                <w:lang w:val="it-IT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ud. 502/IV</w:t>
            </w:r>
          </w:p>
        </w:tc>
      </w:tr>
      <w:tr w:rsidR="00E80B64" w:rsidRPr="00CB50C1" w14:paraId="204D6582" w14:textId="77777777" w:rsidTr="00543B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92EB880" w14:textId="77777777" w:rsidR="00E80B64" w:rsidRPr="00A866CF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0690069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74183EE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76EF563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6C8AC16" w14:textId="77777777" w:rsidR="00E80B64" w:rsidRPr="008D26E4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C6F00BF" w14:textId="77777777" w:rsidR="00E80B64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           S.P </w:t>
            </w:r>
          </w:p>
          <w:p w14:paraId="195C6BF3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ntroducere în teoria generală a dreptului</w:t>
            </w:r>
          </w:p>
          <w:p w14:paraId="48C505C4" w14:textId="73C60092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L. Boev</w:t>
            </w:r>
          </w:p>
          <w:p w14:paraId="5B7E88A7" w14:textId="497B161B" w:rsidR="00E80B64" w:rsidRPr="00A866CF" w:rsidRDefault="00E80B64" w:rsidP="00A956B8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ud. 502/IV</w:t>
            </w:r>
          </w:p>
        </w:tc>
      </w:tr>
      <w:tr w:rsidR="00E80B64" w:rsidRPr="00F366CF" w14:paraId="0334FEB1" w14:textId="77777777" w:rsidTr="00543B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96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0EF9369" w14:textId="77777777" w:rsidR="00E80B64" w:rsidRPr="00A866CF" w:rsidRDefault="00E80B64" w:rsidP="0054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.40 -11.1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7ABD9C2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06CDBC4D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62D069AF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70734CB7" w14:textId="77777777" w:rsidR="00E80B64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43A28FED" w14:textId="5E16E2A3" w:rsidR="009277A5" w:rsidRPr="00C26EDB" w:rsidRDefault="009277A5" w:rsidP="009277A5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t.V. bl.I</w:t>
            </w:r>
          </w:p>
          <w:p w14:paraId="7C034C98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711FA7D7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6676D5D2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40C96564" w14:textId="2F016255" w:rsidR="00E80B64" w:rsidRPr="007708A5" w:rsidRDefault="00E80B64" w:rsidP="00E80B6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F3D12A1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  <w:t>Istoria românilor și universală</w:t>
            </w:r>
          </w:p>
          <w:p w14:paraId="4500999B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A. Antonov</w:t>
            </w:r>
          </w:p>
          <w:p w14:paraId="5BE62EF6" w14:textId="036AC7C9" w:rsidR="00E80B64" w:rsidRPr="00456D25" w:rsidRDefault="00E80B64" w:rsidP="00E80B64">
            <w:pPr>
              <w:rPr>
                <w:sz w:val="28"/>
                <w:szCs w:val="28"/>
                <w:highlight w:val="red"/>
                <w:lang w:val="fr-FR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A956B8"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302/I</w:t>
            </w:r>
            <w:r w:rsidR="00A956B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F4DD04" w14:textId="77777777" w:rsidR="00E80B64" w:rsidRPr="00A866CF" w:rsidRDefault="00E80B64" w:rsidP="00E80B64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8"/>
                <w:szCs w:val="28"/>
                <w:lang w:val="ro-RO" w:eastAsia="en-US" w:bidi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Programare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structurată</w:t>
            </w:r>
            <w:proofErr w:type="spellEnd"/>
          </w:p>
          <w:p w14:paraId="2BCFC92E" w14:textId="77777777" w:rsidR="00E80B64" w:rsidRPr="00A866CF" w:rsidRDefault="00E80B64" w:rsidP="00E80B64">
            <w:pPr>
              <w:tabs>
                <w:tab w:val="left" w:pos="5803"/>
              </w:tabs>
              <w:spacing w:after="200"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E. Moraru</w:t>
            </w:r>
          </w:p>
          <w:p w14:paraId="55B7B6E0" w14:textId="36EE4B02" w:rsidR="00E80B64" w:rsidRPr="00A866CF" w:rsidRDefault="00E80B64" w:rsidP="00E80B64">
            <w:pPr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aud. </w:t>
            </w:r>
            <w:r w:rsidR="00A956B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604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59AED9A" w14:textId="77777777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</w:t>
            </w:r>
          </w:p>
          <w:p w14:paraId="228B4129" w14:textId="06C95A54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041F2C0E" w14:textId="77777777" w:rsidR="00F05740" w:rsidRPr="00C04CCA" w:rsidRDefault="00F05740" w:rsidP="00F05740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alachi</w:t>
            </w:r>
          </w:p>
          <w:p w14:paraId="3637E2E3" w14:textId="25F423A7" w:rsidR="00E80B64" w:rsidRPr="00A866CF" w:rsidRDefault="00E80B64" w:rsidP="00E80B64">
            <w:pPr>
              <w:rPr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A956B8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A95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I</w:t>
            </w:r>
            <w:r w:rsidR="00A956B8" w:rsidRPr="00A866CF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740E7C4" w14:textId="77777777" w:rsidR="00DB1E5E" w:rsidRDefault="00DB1E5E" w:rsidP="00DB1E5E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I</w:t>
            </w:r>
          </w:p>
          <w:p w14:paraId="06BCADE1" w14:textId="77777777" w:rsidR="00DB1E5E" w:rsidRPr="005927A1" w:rsidRDefault="00DB1E5E" w:rsidP="00DB1E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0F674544" w14:textId="77777777" w:rsidR="00DB1E5E" w:rsidRPr="005927A1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3CA0E319" w14:textId="07D901D8" w:rsidR="00E80B64" w:rsidRPr="00A866CF" w:rsidRDefault="00DB1E5E" w:rsidP="00A956B8">
            <w:pPr>
              <w:pStyle w:val="ab"/>
              <w:tabs>
                <w:tab w:val="left" w:pos="5803"/>
              </w:tabs>
              <w:spacing w:line="276" w:lineRule="auto"/>
              <w:ind w:left="36"/>
              <w:jc w:val="both"/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02/IV</w:t>
            </w:r>
          </w:p>
        </w:tc>
      </w:tr>
      <w:tr w:rsidR="00E80B64" w:rsidRPr="00F366CF" w14:paraId="46123478" w14:textId="77777777" w:rsidTr="00543B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02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85CF06" w14:textId="77777777" w:rsidR="00E80B64" w:rsidRPr="00A866CF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863E322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B0D73E8" w14:textId="77777777" w:rsidR="00E80B64" w:rsidRPr="00F413E0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eastAsia="en-US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E245BFB" w14:textId="77777777" w:rsidR="00E80B64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D703987" w14:textId="316DCA6F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</w:t>
            </w:r>
          </w:p>
          <w:p w14:paraId="255B9522" w14:textId="77777777" w:rsidR="00E80B64" w:rsidRPr="008D26E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mie</w:t>
            </w:r>
          </w:p>
          <w:p w14:paraId="45750FD2" w14:textId="77777777" w:rsidR="00E80B64" w:rsidRPr="00D657F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I.Țaranu</w:t>
            </w:r>
          </w:p>
          <w:p w14:paraId="23E977B7" w14:textId="60DD113D" w:rsidR="00E80B64" w:rsidRPr="005927A1" w:rsidRDefault="00E80B64" w:rsidP="00A956B8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A95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 302/II</w:t>
            </w:r>
          </w:p>
        </w:tc>
        <w:tc>
          <w:tcPr>
            <w:tcW w:w="2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0AD7A30" w14:textId="77777777" w:rsidR="00E80B64" w:rsidRDefault="00DB1E5E" w:rsidP="009277A5">
            <w:pPr>
              <w:pStyle w:val="ab"/>
              <w:tabs>
                <w:tab w:val="left" w:pos="580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.P</w:t>
            </w:r>
          </w:p>
          <w:p w14:paraId="12540339" w14:textId="77777777" w:rsidR="00DB1E5E" w:rsidRDefault="00DB1E5E" w:rsidP="009277A5">
            <w:pPr>
              <w:pStyle w:val="ab"/>
              <w:tabs>
                <w:tab w:val="left" w:pos="580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sihologia generală</w:t>
            </w:r>
          </w:p>
          <w:p w14:paraId="3C0C54DD" w14:textId="6C9C947F" w:rsidR="00DB1E5E" w:rsidRPr="00DB1E5E" w:rsidRDefault="00DB1E5E" w:rsidP="009277A5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</w:t>
            </w:r>
            <w:r w:rsidR="00A956B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Pr="00DB1E5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Bejenaru</w:t>
            </w:r>
          </w:p>
          <w:p w14:paraId="4EA25E8D" w14:textId="4020864C" w:rsidR="00DB1E5E" w:rsidRPr="008D26E4" w:rsidRDefault="00DB1E5E" w:rsidP="009277A5">
            <w:pPr>
              <w:pStyle w:val="ab"/>
              <w:tabs>
                <w:tab w:val="left" w:pos="5803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02/IV</w:t>
            </w:r>
          </w:p>
        </w:tc>
      </w:tr>
      <w:tr w:rsidR="00DB1E5E" w:rsidRPr="00CB50C1" w14:paraId="4EE9F3D6" w14:textId="77777777" w:rsidTr="001F32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7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2D49658" w14:textId="32E62EEE" w:rsidR="00DB1E5E" w:rsidRPr="00A866CF" w:rsidRDefault="00DB1E5E" w:rsidP="0054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E64A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9E1C61D" w14:textId="77777777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ă</w:t>
            </w:r>
          </w:p>
          <w:p w14:paraId="257A0CE5" w14:textId="25BF0546" w:rsidR="00DB1E5E" w:rsidRPr="000436C5" w:rsidRDefault="00DB1E5E">
            <w:pPr>
              <w:pStyle w:val="ab"/>
              <w:numPr>
                <w:ilvl w:val="0"/>
                <w:numId w:val="7"/>
              </w:num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0436C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62F098CD" w14:textId="4DDE49B7" w:rsidR="00DB1E5E" w:rsidRPr="00171641" w:rsidRDefault="00DB1E5E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F326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3</w:t>
            </w: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D1D041E" w14:textId="6C78C385" w:rsidR="00DB1E5E" w:rsidRPr="00A866CF" w:rsidRDefault="00DB1E5E" w:rsidP="00E80B64">
            <w:pPr>
              <w:pStyle w:val="ab"/>
              <w:tabs>
                <w:tab w:val="left" w:pos="5803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tecția consumatorului</w:t>
            </w:r>
          </w:p>
          <w:p w14:paraId="5D33E10B" w14:textId="11A4AD00" w:rsidR="00DB1E5E" w:rsidRPr="009D497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F</w:t>
            </w:r>
            <w:r w:rsidRPr="009D497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Bria</w:t>
            </w:r>
          </w:p>
          <w:p w14:paraId="47FB1D7A" w14:textId="33B70462" w:rsidR="00DB1E5E" w:rsidRPr="00456D25" w:rsidRDefault="00DB1E5E" w:rsidP="00E80B64">
            <w:pPr>
              <w:rPr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ud. </w:t>
            </w:r>
            <w:r w:rsidR="00A956B8"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302/I</w:t>
            </w:r>
            <w:r w:rsidR="00A956B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765034" w14:textId="39AB5F22" w:rsidR="00DB1E5E" w:rsidRPr="005927A1" w:rsidRDefault="00DB1E5E" w:rsidP="001F3269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 w:rsidR="001F326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</w:t>
            </w: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teratura</w:t>
            </w:r>
          </w:p>
          <w:p w14:paraId="1DEFC6A4" w14:textId="77777777" w:rsidR="00DB1E5E" w:rsidRPr="005927A1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12A43CB3" w14:textId="2CAC6DAC" w:rsidR="00DB1E5E" w:rsidRPr="008D26E4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E. Cornea</w:t>
            </w:r>
          </w:p>
          <w:p w14:paraId="1470909F" w14:textId="4D2F2C0C" w:rsidR="00DB1E5E" w:rsidRPr="00A866CF" w:rsidRDefault="00DB1E5E" w:rsidP="00E80B64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FE5DCA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608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1282861" w14:textId="77777777" w:rsidR="00DB1E5E" w:rsidRPr="008D26E4" w:rsidRDefault="00DB1E5E" w:rsidP="00E80B6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Geografi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>a</w:t>
            </w:r>
            <w:r w:rsidRPr="008D26E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  <w:t xml:space="preserve"> turismului</w:t>
            </w:r>
          </w:p>
          <w:p w14:paraId="0CA1EF6D" w14:textId="77777777" w:rsidR="00DB1E5E" w:rsidRPr="008D26E4" w:rsidRDefault="00DB1E5E" w:rsidP="00E80B64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>S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Pr="008D26E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ro-RO" w:eastAsia="en-US" w:bidi="en-US"/>
              </w:rPr>
              <w:t>.Timofeeva</w:t>
            </w:r>
          </w:p>
          <w:p w14:paraId="6B08AAE7" w14:textId="6EB3778B" w:rsidR="00DB1E5E" w:rsidRPr="00281CEE" w:rsidRDefault="00DB1E5E" w:rsidP="00E80B64">
            <w:pPr>
              <w:rPr>
                <w:sz w:val="28"/>
                <w:szCs w:val="28"/>
                <w:lang w:val="ro-RO"/>
              </w:rPr>
            </w:pPr>
            <w:r w:rsidRPr="008D26E4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 w:rsidRPr="00A866C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A95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4C5E37E" w14:textId="46B75BAC" w:rsidR="00DB1E5E" w:rsidRPr="005927A1" w:rsidRDefault="00DB1E5E" w:rsidP="001F3269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 w:rsidR="001F3269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</w:t>
            </w: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teratura</w:t>
            </w:r>
          </w:p>
          <w:p w14:paraId="66B55F58" w14:textId="77777777" w:rsidR="00DB1E5E" w:rsidRPr="005927A1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57179580" w14:textId="11282FB0" w:rsidR="00DB1E5E" w:rsidRPr="008D26E4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0D674C62" w14:textId="3ECF23DF" w:rsidR="00DB1E5E" w:rsidRPr="000949D2" w:rsidRDefault="00DB1E5E" w:rsidP="00DB1E5E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</w:p>
        </w:tc>
      </w:tr>
      <w:tr w:rsidR="00DB1E5E" w:rsidRPr="00A866CF" w14:paraId="50638DA6" w14:textId="77777777" w:rsidTr="00543B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87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4150FB4" w14:textId="77777777" w:rsidR="00DB1E5E" w:rsidRPr="00A866CF" w:rsidRDefault="00DB1E5E" w:rsidP="00543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</w:t>
            </w: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A9ED03" w14:textId="47F31723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13C9BE57" w14:textId="77777777" w:rsidR="00DB1E5E" w:rsidRPr="009C668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9C668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franceză)</w:t>
            </w:r>
          </w:p>
          <w:p w14:paraId="3D97C661" w14:textId="122C08CB" w:rsidR="00DB1E5E" w:rsidRPr="009C668B" w:rsidRDefault="00DB1E5E" w:rsidP="00E80B64">
            <w:pPr>
              <w:pStyle w:val="ab"/>
              <w:tabs>
                <w:tab w:val="left" w:pos="5803"/>
              </w:tabs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S. Saracuța</w:t>
            </w:r>
          </w:p>
          <w:p w14:paraId="19965E93" w14:textId="24A4CA82" w:rsidR="00DB1E5E" w:rsidRDefault="00DB1E5E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 w:eastAsia="en-US"/>
              </w:rPr>
              <w:t>24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  <w:t>/I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  <w:t>II</w:t>
            </w:r>
          </w:p>
          <w:p w14:paraId="09C7AC76" w14:textId="02A2489D" w:rsidR="001F3269" w:rsidRPr="000917EA" w:rsidRDefault="001F3269" w:rsidP="00E80B64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2376CE" w14:textId="2B1D4A94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7119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Limba străină </w:t>
            </w:r>
          </w:p>
          <w:p w14:paraId="0D917842" w14:textId="77777777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7119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(franceză)</w:t>
            </w:r>
          </w:p>
          <w:p w14:paraId="20BF3107" w14:textId="77777777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</w:pP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S. Saracuța</w:t>
            </w:r>
          </w:p>
          <w:p w14:paraId="237CE171" w14:textId="77777777" w:rsidR="001F3269" w:rsidRDefault="00DB1E5E" w:rsidP="001F32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</w:pP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aud. 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 w:eastAsia="en-US"/>
              </w:rPr>
              <w:t>248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  <w:t>/III</w:t>
            </w:r>
          </w:p>
          <w:p w14:paraId="62D0AEE2" w14:textId="08E16D78" w:rsidR="00DB1E5E" w:rsidRPr="00A866CF" w:rsidRDefault="00DB1E5E" w:rsidP="00E80B64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D1EE16" w14:textId="0AECD6F4" w:rsidR="00DB1E5E" w:rsidRPr="00711984" w:rsidRDefault="00DB1E5E" w:rsidP="00E7714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96A5103" w14:textId="77777777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7119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Limba străină I</w:t>
            </w:r>
          </w:p>
          <w:p w14:paraId="7EB2DC64" w14:textId="77777777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7119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(franceză)</w:t>
            </w:r>
          </w:p>
          <w:p w14:paraId="2EBDF5B8" w14:textId="77777777" w:rsidR="00DB1E5E" w:rsidRPr="00711984" w:rsidRDefault="00DB1E5E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S. Saracuța</w:t>
            </w:r>
          </w:p>
          <w:p w14:paraId="67372595" w14:textId="77777777" w:rsidR="001F3269" w:rsidRDefault="00DB1E5E" w:rsidP="001F326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</w:pPr>
            <w:r w:rsidRPr="007119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aud. 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 w:eastAsia="en-US"/>
              </w:rPr>
              <w:t>248</w:t>
            </w:r>
            <w:r w:rsidR="001F32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 w:eastAsia="en-US"/>
              </w:rPr>
              <w:t>/III</w:t>
            </w:r>
          </w:p>
          <w:p w14:paraId="0AC7EC7D" w14:textId="49A9A928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32C82052" w14:textId="77777777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428CCA5F" w14:textId="5CF70FA2" w:rsidR="00DB1E5E" w:rsidRPr="000436C5" w:rsidRDefault="00DB1E5E">
            <w:pPr>
              <w:pStyle w:val="ab"/>
              <w:numPr>
                <w:ilvl w:val="0"/>
                <w:numId w:val="8"/>
              </w:num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 w:rsidRPr="000436C5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Miron</w:t>
            </w:r>
          </w:p>
          <w:p w14:paraId="65578C96" w14:textId="5B0855A1" w:rsidR="00DB1E5E" w:rsidRPr="00543B88" w:rsidRDefault="00DB1E5E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956B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EFF692" w14:textId="77777777" w:rsidR="00DB1E5E" w:rsidRPr="00C26EDB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72D31787" w14:textId="77777777" w:rsidR="00DB1E5E" w:rsidRPr="00C26EDB" w:rsidRDefault="00DB1E5E" w:rsidP="00DB1E5E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273A83BD" w14:textId="45102213" w:rsidR="00DB1E5E" w:rsidRPr="001F3269" w:rsidRDefault="00DB1E5E" w:rsidP="001F3269">
            <w:pPr>
              <w:pStyle w:val="ab"/>
              <w:tabs>
                <w:tab w:val="left" w:pos="5803"/>
              </w:tabs>
              <w:ind w:left="744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 w:rsidRPr="001F326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.</w:t>
            </w:r>
            <w:r w:rsidR="001F3269" w:rsidRPr="001F326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1F326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Jereghi</w:t>
            </w:r>
            <w:proofErr w:type="spellEnd"/>
          </w:p>
          <w:p w14:paraId="1A693002" w14:textId="04DF7B62" w:rsidR="00DB1E5E" w:rsidRPr="000949D2" w:rsidRDefault="00DB1E5E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A956B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  <w:r w:rsidR="00A956B8" w:rsidRPr="000949D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</w:tc>
      </w:tr>
      <w:tr w:rsidR="00E80B64" w:rsidRPr="00A866CF" w14:paraId="62A298BB" w14:textId="77777777" w:rsidTr="009370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14:paraId="163DF9BE" w14:textId="77777777" w:rsidR="00E80B64" w:rsidRPr="00A866CF" w:rsidRDefault="00E80B64" w:rsidP="00E80B64">
            <w:pPr>
              <w:jc w:val="center"/>
              <w:rPr>
                <w:sz w:val="28"/>
                <w:szCs w:val="28"/>
              </w:rPr>
            </w:pPr>
            <w:bookmarkStart w:id="0" w:name="_Hlk144846479"/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JOI</w:t>
            </w:r>
          </w:p>
        </w:tc>
      </w:tr>
      <w:tr w:rsidR="00E80B64" w:rsidRPr="003C374E" w14:paraId="337BFF75" w14:textId="77777777" w:rsidTr="003C3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CA2C4E" w14:textId="77777777" w:rsidR="00E80B64" w:rsidRPr="00A866CF" w:rsidRDefault="00E80B64" w:rsidP="00896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7112752A" w14:textId="77777777" w:rsidR="00E80B64" w:rsidRPr="00A866CF" w:rsidRDefault="00E80B64" w:rsidP="00896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53CFB49" w14:textId="53CB8696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0F80C284" w14:textId="77777777" w:rsidR="00E80B64" w:rsidRPr="009C668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</w:pPr>
            <w:r w:rsidRPr="009C668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it-IT" w:eastAsia="en-US" w:bidi="en-US"/>
              </w:rPr>
              <w:t>(engleză)</w:t>
            </w:r>
          </w:p>
          <w:p w14:paraId="59B2EEC2" w14:textId="023CA304" w:rsidR="00E80B64" w:rsidRPr="009C668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it-IT" w:eastAsia="en-US" w:bidi="en-US"/>
              </w:rPr>
              <w:t>M. Miron</w:t>
            </w:r>
          </w:p>
          <w:p w14:paraId="4ACBC465" w14:textId="0F0584CC" w:rsidR="00E80B64" w:rsidRPr="003C374E" w:rsidRDefault="00E80B64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7268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02/I</w:t>
            </w:r>
            <w:r w:rsidR="00190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CEE3CC" w14:textId="15D8ECFB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ă/Astronomie</w:t>
            </w:r>
          </w:p>
          <w:p w14:paraId="50AB08AB" w14:textId="77777777" w:rsidR="00F05740" w:rsidRPr="00C04CCA" w:rsidRDefault="00F05740" w:rsidP="00F05740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alachi</w:t>
            </w:r>
          </w:p>
          <w:p w14:paraId="29D4E10B" w14:textId="0C5EA2D6" w:rsidR="00E80B64" w:rsidRPr="00A956B8" w:rsidRDefault="00E80B64" w:rsidP="00E80B64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1A59B7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1A5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4</w:t>
            </w:r>
            <w:r w:rsidR="001A59B7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3</w:t>
            </w:r>
            <w:r w:rsidR="001A59B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  <w:r w:rsidR="001A59B7" w:rsidRPr="00A956B8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BED0D6" w14:textId="77777777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a</w:t>
            </w:r>
          </w:p>
          <w:p w14:paraId="085E9463" w14:textId="77017F1F" w:rsidR="00E80B64" w:rsidRPr="007A2CE5" w:rsidRDefault="001909C6" w:rsidP="001909C6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I. </w:t>
            </w:r>
            <w:r w:rsidR="00E80B64" w:rsidRPr="007A2C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dreanu</w:t>
            </w:r>
          </w:p>
          <w:p w14:paraId="1127F0B8" w14:textId="7E12BD4A" w:rsidR="00E80B64" w:rsidRPr="007268D0" w:rsidRDefault="00E80B64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268D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53B6F6" w14:textId="539EAED8" w:rsidR="003C374E" w:rsidRDefault="00E80B64" w:rsidP="003C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</w:t>
            </w:r>
          </w:p>
          <w:p w14:paraId="7FEA9978" w14:textId="68EE1976" w:rsidR="00E80B64" w:rsidRPr="005927A1" w:rsidRDefault="00E80B64" w:rsidP="003C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media</w:t>
            </w:r>
          </w:p>
          <w:p w14:paraId="660E8E06" w14:textId="0289E351" w:rsidR="00E80B64" w:rsidRPr="00366233" w:rsidRDefault="00366233" w:rsidP="00366233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</w:t>
            </w:r>
            <w:r w:rsidR="001909C6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E80B64" w:rsidRPr="0036623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Bejenaru</w:t>
            </w:r>
          </w:p>
          <w:p w14:paraId="4B063521" w14:textId="72AA6C31" w:rsidR="00E80B64" w:rsidRPr="00E95C9A" w:rsidRDefault="00E80B64" w:rsidP="00E80B64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5C67A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50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9A05DC6" w14:textId="77777777" w:rsidR="00DB1E5E" w:rsidRPr="005927A1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iteratura</w:t>
            </w:r>
          </w:p>
          <w:p w14:paraId="083A43D5" w14:textId="77777777" w:rsidR="00DB1E5E" w:rsidRPr="005927A1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3E49001F" w14:textId="77777777" w:rsidR="00DB1E5E" w:rsidRPr="008D26E4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23C7650A" w14:textId="11967284" w:rsidR="00E80B64" w:rsidRPr="00A866CF" w:rsidRDefault="00DB1E5E" w:rsidP="00DB1E5E">
            <w:pPr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</w:p>
        </w:tc>
      </w:tr>
      <w:tr w:rsidR="00E80B64" w:rsidRPr="007708A5" w14:paraId="633B39E2" w14:textId="77777777" w:rsidTr="00E95C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408A4" w14:textId="77777777" w:rsidR="00E80B64" w:rsidRPr="00A866CF" w:rsidRDefault="00E80B64" w:rsidP="00E95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A895CB" w14:textId="36596F9B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Geografia</w:t>
            </w:r>
          </w:p>
          <w:p w14:paraId="26878169" w14:textId="1BA3ED5F" w:rsidR="00E80B64" w:rsidRPr="007A2CE5" w:rsidRDefault="001909C6" w:rsidP="001909C6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I. </w:t>
            </w:r>
            <w:r w:rsidR="00E80B64" w:rsidRPr="007A2C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Codreanu</w:t>
            </w:r>
          </w:p>
          <w:p w14:paraId="3EF82500" w14:textId="77777777" w:rsidR="001909C6" w:rsidRPr="00C26EDB" w:rsidRDefault="00E80B64" w:rsidP="001909C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90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V</w:t>
            </w:r>
          </w:p>
          <w:p w14:paraId="636817C7" w14:textId="50B044B2" w:rsidR="00E80B64" w:rsidRPr="004A364E" w:rsidRDefault="00E80B64" w:rsidP="00E80B64">
            <w:pPr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7A48701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512BDDB2" w14:textId="3F194623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1AE4CCF5" w14:textId="721C41DF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1909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459C7E3E" w14:textId="4BE7B3B8" w:rsidR="00E80B64" w:rsidRPr="00A866CF" w:rsidRDefault="00E80B64" w:rsidP="00E80B64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909C6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DA61F57" w14:textId="22A3AB72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I</w:t>
            </w:r>
          </w:p>
          <w:p w14:paraId="390D17C2" w14:textId="77777777" w:rsidR="00E80B64" w:rsidRPr="005927A1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46554E6F" w14:textId="77777777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0F6F5034" w14:textId="6F909DAB" w:rsidR="00E80B64" w:rsidRPr="00A255D1" w:rsidRDefault="00E80B64" w:rsidP="00E80B64">
            <w:pPr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268D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03</w:t>
            </w:r>
            <w:r w:rsidR="007268D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53E9F71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1E777C88" w14:textId="77777777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iteratura</w:t>
            </w:r>
          </w:p>
          <w:p w14:paraId="68F13602" w14:textId="77777777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08B1EB4F" w14:textId="5FF93527" w:rsidR="00E80B64" w:rsidRPr="008D26E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46C80C17" w14:textId="2C9CDD7D" w:rsidR="00E80B64" w:rsidRPr="00A866CF" w:rsidRDefault="00E80B64" w:rsidP="00E80B64">
            <w:pPr>
              <w:rPr>
                <w:sz w:val="28"/>
                <w:szCs w:val="28"/>
                <w:lang w:val="fr-FR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</w:p>
        </w:tc>
        <w:tc>
          <w:tcPr>
            <w:tcW w:w="27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31A7BF" w14:textId="77777777" w:rsidR="00E80B64" w:rsidRPr="008D26E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cizii pentru un mod sănătos de viață</w:t>
            </w:r>
          </w:p>
          <w:p w14:paraId="61FD3B87" w14:textId="7EE25EFB" w:rsidR="00E80B64" w:rsidRPr="000D1C69" w:rsidRDefault="00E80B64" w:rsidP="00E80B64">
            <w:pPr>
              <w:pStyle w:val="ab"/>
              <w:tabs>
                <w:tab w:val="left" w:pos="5803"/>
              </w:tabs>
              <w:ind w:left="608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M.</w:t>
            </w:r>
            <w:r w:rsidR="001909C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Stratulat</w:t>
            </w:r>
          </w:p>
          <w:p w14:paraId="4313A204" w14:textId="7983C29B" w:rsidR="00E80B64" w:rsidRPr="009B78E1" w:rsidRDefault="00E80B64" w:rsidP="00E80B64">
            <w:pPr>
              <w:spacing w:after="200" w:line="276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3C374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03/IV</w:t>
            </w:r>
          </w:p>
        </w:tc>
      </w:tr>
      <w:tr w:rsidR="00E80B64" w:rsidRPr="007708A5" w14:paraId="2AEE8F16" w14:textId="77777777" w:rsidTr="00E341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33A7688" w14:textId="77777777" w:rsidR="00E80B64" w:rsidRPr="00A866CF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E227DB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8665FE8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0C38BB40" w14:textId="604E56D7" w:rsidR="00E80B64" w:rsidRPr="005927A1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pentru societate</w:t>
            </w:r>
          </w:p>
          <w:p w14:paraId="77744736" w14:textId="7689000C" w:rsidR="00E80B64" w:rsidRPr="005927A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Iorga</w:t>
            </w:r>
          </w:p>
          <w:p w14:paraId="631FDE57" w14:textId="2763E230" w:rsidR="00E80B64" w:rsidRPr="00A866CF" w:rsidRDefault="00E80B64" w:rsidP="00E80B64">
            <w:pPr>
              <w:tabs>
                <w:tab w:val="left" w:pos="5803"/>
              </w:tabs>
              <w:rPr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1A59B7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3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3A4E90B" w14:textId="1D4B0C40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P</w:t>
            </w:r>
          </w:p>
          <w:p w14:paraId="388D0930" w14:textId="77777777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15A64723" w14:textId="5BD1A21E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1909C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58A18B04" w14:textId="3818A1F0" w:rsidR="00E80B64" w:rsidRPr="00A866CF" w:rsidRDefault="00E80B64" w:rsidP="001909C6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7268D0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="007268D0"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="007268D0"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EBA7863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S.P</w:t>
            </w:r>
          </w:p>
          <w:p w14:paraId="22A91CF2" w14:textId="77777777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  <w:t>Istoria românilor şi universală</w:t>
            </w:r>
          </w:p>
          <w:p w14:paraId="4CC8457B" w14:textId="4EBBA76F" w:rsidR="00E80B64" w:rsidRPr="00E3411C" w:rsidRDefault="00E80B64">
            <w:pPr>
              <w:pStyle w:val="ab"/>
              <w:numPr>
                <w:ilvl w:val="0"/>
                <w:numId w:val="9"/>
              </w:num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ntonov</w:t>
            </w:r>
          </w:p>
          <w:p w14:paraId="485F095F" w14:textId="5C7ABD18" w:rsidR="00E80B64" w:rsidRPr="008D26E4" w:rsidRDefault="00E80B64" w:rsidP="001909C6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o-RO" w:eastAsia="en-US" w:bidi="en-US"/>
              </w:rPr>
            </w:pPr>
            <w:r w:rsidRPr="00A866CF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>aud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eastAsia="en-US" w:bidi="en-US"/>
              </w:rPr>
              <w:t xml:space="preserve"> </w:t>
            </w:r>
            <w:r w:rsidR="00E95C9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501/IV</w:t>
            </w:r>
          </w:p>
        </w:tc>
        <w:tc>
          <w:tcPr>
            <w:tcW w:w="27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00F75117" w14:textId="77777777" w:rsidR="00E80B64" w:rsidRPr="008D26E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DB1E5E" w:rsidRPr="0078388E" w14:paraId="55A373ED" w14:textId="77777777" w:rsidTr="00E95C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2288969" w14:textId="77777777" w:rsidR="00DB1E5E" w:rsidRPr="00A866CF" w:rsidRDefault="00DB1E5E" w:rsidP="00E95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E863430" w14:textId="77777777" w:rsidR="00DB1E5E" w:rsidRPr="00106EF2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Istoria românilor și universală</w:t>
            </w:r>
          </w:p>
          <w:p w14:paraId="2F9F3CB5" w14:textId="670967EF" w:rsidR="00DB1E5E" w:rsidRPr="00106EF2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</w:t>
            </w:r>
            <w:r w:rsidRPr="00106EF2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Antonov</w:t>
            </w:r>
          </w:p>
          <w:p w14:paraId="0E5B1FA7" w14:textId="77777777" w:rsidR="001909C6" w:rsidRPr="00C26EDB" w:rsidRDefault="00DB1E5E" w:rsidP="001909C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190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302/IV</w:t>
            </w:r>
          </w:p>
          <w:p w14:paraId="7916BA99" w14:textId="58D9F92C" w:rsidR="00DB1E5E" w:rsidRPr="00A866CF" w:rsidRDefault="00DB1E5E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7F2DD2D" w14:textId="77777777" w:rsidR="00DB1E5E" w:rsidRPr="00F413E0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lastRenderedPageBreak/>
              <w:t>Limba şi literatura</w:t>
            </w:r>
          </w:p>
          <w:p w14:paraId="3B1C0E38" w14:textId="70282423" w:rsidR="00DB1E5E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</w:t>
            </w: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mână</w:t>
            </w:r>
          </w:p>
          <w:p w14:paraId="3E5A5263" w14:textId="4117EE5D" w:rsidR="00DB1E5E" w:rsidRDefault="00DB1E5E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</w:t>
            </w:r>
            <w:r w:rsidR="00190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Cornea</w:t>
            </w:r>
          </w:p>
          <w:p w14:paraId="450F10FD" w14:textId="2F629EDA" w:rsidR="00DB1E5E" w:rsidRPr="00A866CF" w:rsidRDefault="00DB1E5E" w:rsidP="00E80B64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 w:bidi="en-US"/>
              </w:rPr>
            </w:pPr>
            <w:r w:rsidRPr="00F41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lastRenderedPageBreak/>
              <w:t xml:space="preserve">aud. </w:t>
            </w:r>
            <w:r w:rsidR="001A5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4</w:t>
            </w:r>
            <w:r w:rsidR="001A59B7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3</w:t>
            </w:r>
            <w:r w:rsidR="001A59B7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V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B811F42" w14:textId="0BF257D2" w:rsidR="00DB1E5E" w:rsidRPr="00C26EDB" w:rsidRDefault="00DB1E5E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           Biologia</w:t>
            </w:r>
          </w:p>
          <w:p w14:paraId="53991A4A" w14:textId="634137C7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Pascaru</w:t>
            </w:r>
          </w:p>
          <w:p w14:paraId="5AA88FE7" w14:textId="18C1D32A" w:rsidR="00DB1E5E" w:rsidRPr="00D77CB6" w:rsidRDefault="00DB1E5E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725E21" w:rsidRPr="0066207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10</w:t>
            </w:r>
            <w:r w:rsidR="0066207F" w:rsidRPr="0066207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1</w:t>
            </w:r>
            <w:r w:rsidR="007268D0" w:rsidRPr="0066207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/I</w:t>
            </w:r>
            <w:r w:rsidR="00725E21" w:rsidRPr="0066207F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II</w:t>
            </w:r>
            <w:r w:rsidR="00955D0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 </w:t>
            </w:r>
            <w:r w:rsidR="007268D0" w:rsidRPr="00A956B8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218FB3" w14:textId="77777777" w:rsidR="00DB1E5E" w:rsidRPr="00A866CF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2B929A79" w14:textId="5AAB1A78" w:rsidR="00DB1E5E" w:rsidRPr="00A866CF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5C67A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6800E96F" w14:textId="7DCCC399" w:rsidR="00DB1E5E" w:rsidRPr="00A866CF" w:rsidRDefault="00DB1E5E" w:rsidP="00E80B64">
            <w:pPr>
              <w:rPr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95C9A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  <w:r w:rsidRPr="00A866CF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7E36181" w14:textId="77777777" w:rsidR="00DB1E5E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61F44AAE" w14:textId="77777777" w:rsidR="00DB1E5E" w:rsidRPr="00C26EDB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73E1E0CE" w14:textId="1A46FF83" w:rsidR="00DB1E5E" w:rsidRPr="004037FF" w:rsidRDefault="001909C6" w:rsidP="001909C6">
            <w:pPr>
              <w:pStyle w:val="ab"/>
              <w:tabs>
                <w:tab w:val="left" w:pos="5803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A. </w:t>
            </w:r>
            <w:r w:rsidR="00DB1E5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itra</w:t>
            </w:r>
          </w:p>
          <w:p w14:paraId="6D4044FC" w14:textId="5ADFBF3E" w:rsidR="00DB1E5E" w:rsidRPr="00D77CB6" w:rsidRDefault="00DB1E5E" w:rsidP="00DB1E5E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  <w:r w:rsidRPr="00D77CB6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</w:p>
        </w:tc>
      </w:tr>
      <w:tr w:rsidR="00DB1E5E" w:rsidRPr="0078388E" w14:paraId="2AD99A7B" w14:textId="77777777" w:rsidTr="00D355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96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31382575" w14:textId="77777777" w:rsidR="00DB1E5E" w:rsidRPr="00A866CF" w:rsidRDefault="00DB1E5E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5201D5BD" w14:textId="77777777" w:rsidR="00DB1E5E" w:rsidRPr="00106EF2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2B71A481" w14:textId="77777777" w:rsidR="00DB1E5E" w:rsidRPr="00F413E0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1C0B178" w14:textId="77777777" w:rsidR="00DB1E5E" w:rsidRDefault="00DB1E5E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186522CF" w14:textId="77777777" w:rsidR="00DB1E5E" w:rsidRPr="00A866CF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B67B579" w14:textId="77777777" w:rsidR="00DB1E5E" w:rsidRPr="00C26EDB" w:rsidRDefault="00DB1E5E" w:rsidP="00DB1E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54A9E5EE" w14:textId="77777777" w:rsidR="00DB1E5E" w:rsidRPr="0078050F" w:rsidRDefault="00DB1E5E" w:rsidP="00DB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teratura universală</w:t>
            </w:r>
          </w:p>
          <w:p w14:paraId="14E6C8C9" w14:textId="77777777" w:rsidR="00DB1E5E" w:rsidRPr="0078050F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Negru</w:t>
            </w:r>
          </w:p>
          <w:p w14:paraId="7AF52D59" w14:textId="722660F7" w:rsidR="00DB1E5E" w:rsidRPr="005927A1" w:rsidRDefault="00DB1E5E" w:rsidP="00DB1E5E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3C374E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03/IV</w:t>
            </w:r>
          </w:p>
        </w:tc>
      </w:tr>
      <w:tr w:rsidR="00E80B64" w:rsidRPr="00A866CF" w14:paraId="1C4BE408" w14:textId="77777777" w:rsidTr="00E95C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AA33904" w14:textId="77777777" w:rsidR="00E80B64" w:rsidRPr="00A866CF" w:rsidRDefault="00E80B64" w:rsidP="00E95C9A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</w:rPr>
              <w:t>13.00-14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2CF3A33" w14:textId="6EE53B6D" w:rsidR="00E80B64" w:rsidRPr="00C27179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 w:eastAsia="en-US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2F89829" w14:textId="5E5E6B66" w:rsidR="00E80B64" w:rsidRPr="00A255D1" w:rsidRDefault="00E80B64" w:rsidP="00E80B64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901234C" w14:textId="77777777" w:rsidR="00E80B64" w:rsidRPr="00F413E0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imba şi literatura</w:t>
            </w:r>
          </w:p>
          <w:p w14:paraId="0BB3CC24" w14:textId="77777777" w:rsidR="00E80B64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</w:t>
            </w:r>
            <w:r w:rsidRPr="00F4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mână</w:t>
            </w:r>
          </w:p>
          <w:p w14:paraId="0BAB3708" w14:textId="5466B065" w:rsidR="00E80B64" w:rsidRDefault="00E80B64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E.</w:t>
            </w:r>
            <w:r w:rsidR="001909C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Cornea</w:t>
            </w:r>
          </w:p>
          <w:p w14:paraId="0B6F7BD2" w14:textId="27EC98E7" w:rsidR="00E80B64" w:rsidRPr="00A866CF" w:rsidRDefault="00E80B64" w:rsidP="00E80B64">
            <w:pPr>
              <w:rPr>
                <w:sz w:val="28"/>
                <w:szCs w:val="28"/>
              </w:rPr>
            </w:pPr>
            <w:r w:rsidRPr="00F41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aud. 302/I</w:t>
            </w:r>
            <w:r w:rsidR="0066207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o-RO"/>
              </w:rPr>
              <w:t>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5E7F7D8" w14:textId="77777777" w:rsidR="00E80B64" w:rsidRPr="001909C6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</w:pPr>
            <w:r w:rsidRPr="001909C6">
              <w:rPr>
                <w:rFonts w:ascii="Times New Roman" w:hAnsi="Times New Roman" w:cs="Times New Roman"/>
                <w:b/>
                <w:sz w:val="28"/>
                <w:szCs w:val="28"/>
                <w:lang w:val="ro-RO" w:eastAsia="en-US"/>
              </w:rPr>
              <w:t>S.P</w:t>
            </w:r>
          </w:p>
          <w:p w14:paraId="277B8937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I</w:t>
            </w:r>
          </w:p>
          <w:p w14:paraId="494BD15B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7CAB69BF" w14:textId="77777777" w:rsidR="00E80B64" w:rsidRPr="000436C5" w:rsidRDefault="00E80B64">
            <w:pPr>
              <w:pStyle w:val="ab"/>
              <w:numPr>
                <w:ilvl w:val="0"/>
                <w:numId w:val="10"/>
              </w:num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</w:pPr>
            <w:r w:rsidRPr="000436C5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fr-FR" w:eastAsia="en-US" w:bidi="en-US"/>
              </w:rPr>
              <w:t>Miron</w:t>
            </w:r>
          </w:p>
          <w:p w14:paraId="4EEDD24C" w14:textId="21B5BED5" w:rsidR="00E80B64" w:rsidRPr="001909C6" w:rsidRDefault="00E80B64" w:rsidP="00E80B6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401/IV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109B404" w14:textId="57C94AE7" w:rsidR="00E80B64" w:rsidRPr="00A866CF" w:rsidRDefault="00E80B64" w:rsidP="00E80B64">
            <w:pPr>
              <w:rPr>
                <w:sz w:val="28"/>
                <w:szCs w:val="28"/>
                <w:lang w:val="ro-RO"/>
              </w:rPr>
            </w:pPr>
          </w:p>
        </w:tc>
      </w:tr>
      <w:bookmarkEnd w:id="0"/>
      <w:tr w:rsidR="00E80B64" w:rsidRPr="00A210FB" w14:paraId="5E0D270B" w14:textId="77777777" w:rsidTr="006620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41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  <w:vAlign w:val="bottom"/>
          </w:tcPr>
          <w:p w14:paraId="2677D402" w14:textId="06F700B0" w:rsidR="0099296A" w:rsidRPr="0099296A" w:rsidRDefault="00E80B64" w:rsidP="0066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V   I   N   E   R   I</w:t>
            </w:r>
          </w:p>
        </w:tc>
      </w:tr>
      <w:tr w:rsidR="00DB1E5E" w:rsidRPr="00A210FB" w14:paraId="12C92841" w14:textId="77777777" w:rsidTr="009277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9FB46D" w14:textId="77777777" w:rsidR="00DB1E5E" w:rsidRPr="00C26EDB" w:rsidRDefault="00DB1E5E" w:rsidP="00992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8.00 -</w:t>
            </w:r>
          </w:p>
          <w:p w14:paraId="3ED994DC" w14:textId="77777777" w:rsidR="00DB1E5E" w:rsidRPr="00C26EDB" w:rsidRDefault="00DB1E5E" w:rsidP="00992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4254E06" w14:textId="77777777" w:rsidR="00DB1E5E" w:rsidRPr="00106EF2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0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Biologie</w:t>
            </w:r>
          </w:p>
          <w:p w14:paraId="1934FA34" w14:textId="45D79B59" w:rsidR="00DB1E5E" w:rsidRPr="00106EF2" w:rsidRDefault="00DB1E5E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A.</w:t>
            </w:r>
            <w:r w:rsidR="008934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Pascaru</w:t>
            </w:r>
          </w:p>
          <w:p w14:paraId="00306118" w14:textId="77777777" w:rsidR="0099296A" w:rsidRDefault="00DB1E5E" w:rsidP="0099296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aud. 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50</w:t>
            </w:r>
            <w:r w:rsidR="00992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2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/IV</w:t>
            </w:r>
            <w:r w:rsidR="0099296A"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0F9690A5" w14:textId="5B097E2E" w:rsidR="00DB1E5E" w:rsidRPr="00106EF2" w:rsidRDefault="00DB1E5E" w:rsidP="009929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E032D13" w14:textId="77777777" w:rsidR="00DB1E5E" w:rsidRPr="00C26EDB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4AE4EB4C" w14:textId="77777777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4B23A1B1" w14:textId="70B37A3A" w:rsidR="00DB1E5E" w:rsidRPr="00C26EDB" w:rsidRDefault="00C35178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C. Rotari</w:t>
            </w:r>
          </w:p>
          <w:p w14:paraId="1297B11F" w14:textId="0E64C3CD" w:rsidR="00DB1E5E" w:rsidRPr="009277A5" w:rsidRDefault="00DB1E5E" w:rsidP="009277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4664C85" w14:textId="4B51F7B2" w:rsidR="00DB1E5E" w:rsidRPr="00C26EDB" w:rsidRDefault="00DB1E5E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  <w:p w14:paraId="739275E9" w14:textId="77777777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54C2658D" w14:textId="605C624F" w:rsidR="00DB1E5E" w:rsidRPr="00C26EDB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itra</w:t>
            </w:r>
          </w:p>
          <w:p w14:paraId="1105FF66" w14:textId="6EF02914" w:rsidR="00DB1E5E" w:rsidRPr="009277A5" w:rsidRDefault="00DB1E5E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FBF64C" w14:textId="4282EE2E" w:rsidR="00DB1E5E" w:rsidRPr="005927A1" w:rsidRDefault="00DB1E5E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   </w:t>
            </w: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Limba ş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literatura</w:t>
            </w:r>
          </w:p>
          <w:p w14:paraId="2A2480B3" w14:textId="77777777" w:rsidR="00DB1E5E" w:rsidRPr="005927A1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română</w:t>
            </w:r>
          </w:p>
          <w:p w14:paraId="556A2A9E" w14:textId="77777777" w:rsidR="00DB1E5E" w:rsidRPr="008D26E4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T. Colțun</w:t>
            </w:r>
          </w:p>
          <w:p w14:paraId="596F023D" w14:textId="2CB34476" w:rsidR="00DB1E5E" w:rsidRPr="00C26EDB" w:rsidRDefault="00DB1E5E" w:rsidP="00E77141">
            <w:pPr>
              <w:tabs>
                <w:tab w:val="left" w:pos="5803"/>
              </w:tabs>
              <w:rPr>
                <w:sz w:val="28"/>
                <w:szCs w:val="28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203/IV</w:t>
            </w:r>
            <w:r w:rsidRPr="00C26E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DEB4C99" w14:textId="77777777" w:rsidR="00DB1E5E" w:rsidRPr="00A866CF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56E67241" w14:textId="25BCD3B2" w:rsidR="00DB1E5E" w:rsidRPr="00A866CF" w:rsidRDefault="00DB1E5E" w:rsidP="00DB1E5E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8934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5CD281C4" w14:textId="212B063F" w:rsidR="00DB1E5E" w:rsidRPr="00C26EDB" w:rsidRDefault="00DB1E5E" w:rsidP="00DB1E5E">
            <w:pPr>
              <w:rPr>
                <w:sz w:val="28"/>
                <w:szCs w:val="28"/>
                <w:lang w:val="it-IT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="00E77141"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="00E77141"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</w:tr>
      <w:tr w:rsidR="00E80B64" w:rsidRPr="0099296A" w14:paraId="0F8A944F" w14:textId="77777777" w:rsidTr="006D56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A19F63E" w14:textId="77777777" w:rsidR="00E80B64" w:rsidRPr="00C26EDB" w:rsidRDefault="00E80B64" w:rsidP="006D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9.40 -11.1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9DBAE8C" w14:textId="77777777" w:rsidR="00E80B64" w:rsidRPr="00106EF2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0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Educație economică</w:t>
            </w:r>
          </w:p>
          <w:p w14:paraId="5BC40F32" w14:textId="2EB7AC5B" w:rsidR="00E80B64" w:rsidRPr="00106EF2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       </w:t>
            </w: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S.</w:t>
            </w:r>
            <w:r w:rsidR="008934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Garștea </w:t>
            </w:r>
          </w:p>
          <w:p w14:paraId="2918FD5C" w14:textId="77777777" w:rsidR="0099296A" w:rsidRDefault="00E80B64" w:rsidP="0099296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aud. 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50</w:t>
            </w:r>
            <w:r w:rsidR="00992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2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/IV</w:t>
            </w:r>
            <w:r w:rsidR="0099296A"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6D40F373" w14:textId="3EBC6DB1" w:rsidR="00E80B64" w:rsidRPr="00106EF2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8ED2B02" w14:textId="77777777" w:rsidR="00E80B64" w:rsidRPr="00106EF2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106E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Biologie</w:t>
            </w:r>
          </w:p>
          <w:p w14:paraId="6D97D35A" w14:textId="19E10D62" w:rsidR="00E80B64" w:rsidRPr="00106EF2" w:rsidRDefault="00E80B64" w:rsidP="00E80B6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A.</w:t>
            </w:r>
            <w:r w:rsidR="008934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Pascaru</w:t>
            </w:r>
          </w:p>
          <w:p w14:paraId="7D1D89A7" w14:textId="292E5B72" w:rsidR="00E70A48" w:rsidRDefault="00E80B64" w:rsidP="00E70A48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 xml:space="preserve">aud. </w:t>
            </w:r>
            <w:r w:rsidR="00E70A48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50</w:t>
            </w:r>
            <w:r w:rsidR="00E70A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3</w:t>
            </w:r>
            <w:r w:rsidR="00E70A48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/IV</w:t>
            </w:r>
            <w:r w:rsidR="00E70A48"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034E1BA2" w14:textId="7136B8E9" w:rsidR="00E80B64" w:rsidRPr="00E70A48" w:rsidRDefault="00E80B64" w:rsidP="00E80B6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3CCE666" w14:textId="22A5C8E4" w:rsidR="00E80B64" w:rsidRDefault="00E80B64" w:rsidP="00E80B64">
            <w:pPr>
              <w:pStyle w:val="ab"/>
              <w:tabs>
                <w:tab w:val="left" w:pos="5803"/>
              </w:tabs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zică/Astrono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</w:t>
            </w:r>
          </w:p>
          <w:p w14:paraId="2E34762F" w14:textId="77777777" w:rsidR="00F05740" w:rsidRPr="00C04CCA" w:rsidRDefault="00F05740" w:rsidP="00F05740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. Palachi</w:t>
            </w:r>
          </w:p>
          <w:p w14:paraId="39D1854D" w14:textId="1C54AB63" w:rsidR="00E80B64" w:rsidRPr="00C26EDB" w:rsidRDefault="00E80B64" w:rsidP="00E80B64">
            <w:pPr>
              <w:pStyle w:val="ab"/>
              <w:tabs>
                <w:tab w:val="left" w:pos="58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</w:t>
            </w:r>
            <w:r w:rsidR="00E7714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  <w:r w:rsidR="00E77141"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F3A561" w14:textId="77777777" w:rsidR="00E80B64" w:rsidRPr="00C26EDB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.I</w:t>
            </w:r>
          </w:p>
          <w:p w14:paraId="25640AFE" w14:textId="77777777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0A0667C7" w14:textId="0CE0C39B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8934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669D4E7F" w14:textId="3920291C" w:rsidR="00E80B64" w:rsidRPr="00C26EDB" w:rsidRDefault="00E80B64" w:rsidP="00E80B64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7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A2BA8EB" w14:textId="3AF730E9" w:rsidR="00E80B64" w:rsidRPr="00DB1E5E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</w:pPr>
            <w:r w:rsidRPr="00DB1E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>Tehnologii Informaționale</w:t>
            </w:r>
            <w:r w:rsidR="00E80B64" w:rsidRPr="00DB1E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it-IT" w:eastAsia="en-US"/>
              </w:rPr>
              <w:t xml:space="preserve"> </w:t>
            </w:r>
          </w:p>
          <w:p w14:paraId="17FBFF83" w14:textId="4C571651" w:rsidR="00E80B64" w:rsidRPr="008D26E4" w:rsidRDefault="00DB1E5E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E. Moraru</w:t>
            </w:r>
          </w:p>
          <w:p w14:paraId="6E6E10E2" w14:textId="4FA4D18D" w:rsidR="00E80B64" w:rsidRPr="00C26EDB" w:rsidRDefault="00E80B64" w:rsidP="00E80B64">
            <w:pPr>
              <w:rPr>
                <w:sz w:val="28"/>
                <w:szCs w:val="28"/>
                <w:lang w:val="it-IT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4/I</w:t>
            </w:r>
          </w:p>
        </w:tc>
      </w:tr>
      <w:tr w:rsidR="00E80B64" w:rsidRPr="00D65D0E" w14:paraId="7DAF2DB2" w14:textId="77777777" w:rsidTr="002257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26844E2" w14:textId="77777777" w:rsidR="00E80B64" w:rsidRPr="0099296A" w:rsidRDefault="00E80B64" w:rsidP="0099296A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27760F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E8DCC3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6A1156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it-IT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27EAAE" w14:textId="77777777" w:rsidR="00E80B64" w:rsidRPr="00C26EDB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S.P</w:t>
            </w:r>
          </w:p>
          <w:p w14:paraId="442FD55A" w14:textId="77777777" w:rsidR="00E80B64" w:rsidRPr="0078050F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50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Literatura universală</w:t>
            </w:r>
          </w:p>
          <w:p w14:paraId="7A18A972" w14:textId="77777777" w:rsidR="00E80B64" w:rsidRPr="0078050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L. Negru</w:t>
            </w:r>
          </w:p>
          <w:p w14:paraId="3C86B7A2" w14:textId="426B45B3" w:rsidR="00E80B64" w:rsidRPr="00C26EDB" w:rsidRDefault="00E80B64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Pr="0078050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602/I</w:t>
            </w:r>
          </w:p>
        </w:tc>
        <w:tc>
          <w:tcPr>
            <w:tcW w:w="271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3F97CC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</w:p>
        </w:tc>
      </w:tr>
      <w:tr w:rsidR="00E80B64" w:rsidRPr="00C51A4F" w14:paraId="21EADC80" w14:textId="77777777" w:rsidTr="00B51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10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478F588" w14:textId="77777777" w:rsidR="00E80B64" w:rsidRPr="00C26EDB" w:rsidRDefault="00E80B64" w:rsidP="00992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1.20 -12.50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697A6979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și literatura română</w:t>
            </w:r>
          </w:p>
          <w:p w14:paraId="182D4836" w14:textId="575BD96D" w:rsidR="00E80B64" w:rsidRPr="00E9418F" w:rsidRDefault="00E9418F" w:rsidP="00E9418F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="00E80B64" w:rsidRPr="00E9418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Matcovschi</w:t>
            </w:r>
          </w:p>
          <w:p w14:paraId="119354B4" w14:textId="56FD7338" w:rsidR="00E80B64" w:rsidRPr="00951B7E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aud. </w:t>
            </w:r>
            <w:r w:rsidR="008518B8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1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/IV</w:t>
            </w:r>
          </w:p>
        </w:tc>
        <w:tc>
          <w:tcPr>
            <w:tcW w:w="28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1C4B7498" w14:textId="77777777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A866CF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Mate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ă</w:t>
            </w:r>
          </w:p>
          <w:p w14:paraId="15C4A2D2" w14:textId="79B1178A" w:rsidR="00E80B64" w:rsidRPr="00A866CF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M.</w:t>
            </w:r>
            <w:r w:rsidR="008934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Rîjac</w:t>
            </w:r>
          </w:p>
          <w:p w14:paraId="5D68A989" w14:textId="5561AAB2" w:rsidR="00E80B64" w:rsidRPr="0099296A" w:rsidRDefault="00E80B64" w:rsidP="00E80B64">
            <w:pPr>
              <w:rPr>
                <w:sz w:val="28"/>
                <w:szCs w:val="28"/>
              </w:rPr>
            </w:pPr>
            <w:r w:rsidRPr="00A866CF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70A48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4</w:t>
            </w:r>
            <w:r w:rsidRPr="00813659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01</w:t>
            </w:r>
            <w:r w:rsidRPr="008136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/IV</w:t>
            </w:r>
          </w:p>
        </w:tc>
        <w:tc>
          <w:tcPr>
            <w:tcW w:w="2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E79E573" w14:textId="77777777" w:rsidR="00E80B64" w:rsidRPr="008D26E4" w:rsidRDefault="00E80B64" w:rsidP="00E8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himie</w:t>
            </w:r>
          </w:p>
          <w:p w14:paraId="356449EA" w14:textId="04AA335A" w:rsidR="00E80B64" w:rsidRPr="00D657F1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I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r w:rsidRPr="00D657F1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Țaranu</w:t>
            </w:r>
          </w:p>
          <w:p w14:paraId="42CA6E07" w14:textId="65AC20D0" w:rsidR="00E80B64" w:rsidRPr="00C26EDB" w:rsidRDefault="00E80B64" w:rsidP="00E80B64">
            <w:pPr>
              <w:rPr>
                <w:sz w:val="28"/>
                <w:szCs w:val="28"/>
                <w:lang w:val="ro-RO"/>
              </w:rPr>
            </w:pPr>
            <w:r w:rsidRPr="008D26E4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ud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5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01/IV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</w:tcPr>
          <w:p w14:paraId="4EB26654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t>Educaţie fizică</w:t>
            </w:r>
          </w:p>
          <w:p w14:paraId="2D0C797C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P</w:t>
            </w:r>
          </w:p>
          <w:p w14:paraId="529D6323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D. Turcu</w:t>
            </w:r>
          </w:p>
          <w:p w14:paraId="7AF10E6D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Et.10</w:t>
            </w:r>
          </w:p>
          <w:p w14:paraId="0CC36E33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S.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ro-RO" w:bidi="en-US"/>
              </w:rPr>
              <w:t>I</w:t>
            </w:r>
          </w:p>
          <w:p w14:paraId="40676515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ro-RO" w:bidi="en-US"/>
              </w:rPr>
              <w:t>V.Popa</w:t>
            </w:r>
          </w:p>
          <w:p w14:paraId="599DA634" w14:textId="77777777" w:rsidR="00E80B64" w:rsidRPr="00C26EDB" w:rsidRDefault="00E80B64" w:rsidP="00E80B64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</w:pPr>
            <w:r w:rsidRPr="00C26EDB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it-IT" w:bidi="en-US"/>
              </w:rPr>
              <w:t>Sala de lectură</w:t>
            </w:r>
          </w:p>
          <w:p w14:paraId="28247249" w14:textId="0FFDEEFD" w:rsidR="00E80B64" w:rsidRPr="00C26EDB" w:rsidRDefault="00E80B64" w:rsidP="00E80B64">
            <w:pPr>
              <w:rPr>
                <w:sz w:val="28"/>
                <w:szCs w:val="28"/>
                <w:lang w:val="ro-RO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  <w:lastRenderedPageBreak/>
              <w:t>Et.V. bl.I</w:t>
            </w:r>
          </w:p>
        </w:tc>
        <w:tc>
          <w:tcPr>
            <w:tcW w:w="27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922267" w14:textId="77777777" w:rsidR="00DB1E5E" w:rsidRDefault="00DB1E5E" w:rsidP="00DB1E5E">
            <w:pPr>
              <w:pStyle w:val="ab"/>
              <w:tabs>
                <w:tab w:val="left" w:pos="580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Psihologia generală</w:t>
            </w:r>
          </w:p>
          <w:p w14:paraId="023EB23F" w14:textId="58122AF4" w:rsidR="00DB1E5E" w:rsidRPr="00DB1E5E" w:rsidRDefault="00DB1E5E" w:rsidP="00DB1E5E">
            <w:pPr>
              <w:tabs>
                <w:tab w:val="left" w:pos="5803"/>
              </w:tabs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G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 </w:t>
            </w:r>
            <w:r w:rsidRPr="00DB1E5E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Bejenaru</w:t>
            </w:r>
          </w:p>
          <w:p w14:paraId="679A34DC" w14:textId="65C99E0F" w:rsidR="00E80B64" w:rsidRPr="00C26EDB" w:rsidRDefault="00DB1E5E" w:rsidP="00DB1E5E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927A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 xml:space="preserve">aud.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</w:tr>
      <w:tr w:rsidR="00E80B64" w:rsidRPr="00A210FB" w14:paraId="5819B1CE" w14:textId="77777777" w:rsidTr="008934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43BCA82" w14:textId="77777777" w:rsidR="00E80B64" w:rsidRPr="00C26EDB" w:rsidRDefault="00E80B64" w:rsidP="009929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26E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10F3C2B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4ED24A3B" w14:textId="5A0BBFEA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Limba străină </w:t>
            </w:r>
          </w:p>
          <w:p w14:paraId="64E6C455" w14:textId="77777777" w:rsidR="00E65DF3" w:rsidRDefault="00E65DF3" w:rsidP="00E65DF3">
            <w:pPr>
              <w:tabs>
                <w:tab w:val="left" w:pos="5803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C26ED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0406D49D" w14:textId="77777777" w:rsidR="00E65DF3" w:rsidRPr="00143825" w:rsidRDefault="00E65DF3" w:rsidP="00E65DF3">
            <w:pPr>
              <w:pStyle w:val="ab"/>
              <w:numPr>
                <w:ilvl w:val="0"/>
                <w:numId w:val="10"/>
              </w:numPr>
              <w:tabs>
                <w:tab w:val="left" w:pos="1920"/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</w:pPr>
            <w:r w:rsidRPr="0014382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>Miron</w:t>
            </w:r>
          </w:p>
          <w:p w14:paraId="3A2A319E" w14:textId="19F2F57D" w:rsidR="0099296A" w:rsidRDefault="00E65DF3" w:rsidP="0099296A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C26E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50</w:t>
            </w:r>
            <w:r w:rsidR="0099296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2</w:t>
            </w:r>
            <w:r w:rsidR="0099296A" w:rsidRPr="00106EF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/IV</w:t>
            </w:r>
            <w:r w:rsidR="0099296A"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 xml:space="preserve"> </w:t>
            </w:r>
          </w:p>
          <w:p w14:paraId="74769E6F" w14:textId="70F9CC94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(franceză)</w:t>
            </w:r>
          </w:p>
          <w:p w14:paraId="05A902D6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 Saracuța</w:t>
            </w:r>
          </w:p>
          <w:p w14:paraId="08CB78F2" w14:textId="2BD9AA86" w:rsidR="00E80B64" w:rsidRPr="00C26EDB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9296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87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0771BAC" w14:textId="77777777" w:rsidR="00E80B64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S.I</w:t>
            </w:r>
          </w:p>
          <w:p w14:paraId="20CFFE44" w14:textId="77777777" w:rsidR="004B6599" w:rsidRPr="00F413E0" w:rsidRDefault="004B6599" w:rsidP="004B659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 xml:space="preserve">Limba 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străină</w:t>
            </w:r>
            <w:proofErr w:type="spellEnd"/>
          </w:p>
          <w:p w14:paraId="665A4A3F" w14:textId="77777777" w:rsidR="004B6599" w:rsidRPr="00F413E0" w:rsidRDefault="004B6599" w:rsidP="004B659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engleză</w:t>
            </w:r>
            <w:proofErr w:type="spellEnd"/>
            <w:r w:rsidRPr="00F413E0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en-US"/>
              </w:rPr>
              <w:t>)</w:t>
            </w:r>
          </w:p>
          <w:p w14:paraId="30DF4108" w14:textId="77777777" w:rsidR="004B6599" w:rsidRPr="00F413E0" w:rsidRDefault="004B6599" w:rsidP="004B6599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</w:pPr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I.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Jereghi</w:t>
            </w:r>
            <w:proofErr w:type="spellEnd"/>
          </w:p>
          <w:p w14:paraId="7DC59AC9" w14:textId="0596E484" w:rsidR="004B6599" w:rsidRDefault="004B6599" w:rsidP="004B6599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 xml:space="preserve">aud. </w:t>
            </w:r>
            <w:r w:rsidR="006B3122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501</w:t>
            </w:r>
            <w:r w:rsidRPr="00F413E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/I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 w:bidi="en-US"/>
              </w:rPr>
              <w:t>V</w:t>
            </w:r>
          </w:p>
          <w:p w14:paraId="7A70213F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(franceză)</w:t>
            </w:r>
          </w:p>
          <w:p w14:paraId="3AB86FBD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 Saracuța</w:t>
            </w:r>
          </w:p>
          <w:p w14:paraId="00EB8E32" w14:textId="7E8D7B21" w:rsidR="00E80B64" w:rsidRPr="00C26EDB" w:rsidRDefault="00E80B64" w:rsidP="009929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9296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9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7BAC311" w14:textId="773FC908" w:rsidR="00E80B64" w:rsidRPr="00C26EDB" w:rsidRDefault="00E80B64" w:rsidP="00E80B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3C8C7D3" w14:textId="77777777" w:rsidR="00E80B64" w:rsidRPr="00E77141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E771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S.I</w:t>
            </w:r>
          </w:p>
          <w:p w14:paraId="7DBEE984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Limba străină I</w:t>
            </w:r>
          </w:p>
          <w:p w14:paraId="201155DB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/>
                <w:sz w:val="28"/>
                <w:szCs w:val="28"/>
                <w:lang w:val="it-IT" w:eastAsia="en-US"/>
              </w:rPr>
              <w:t>(franceză)</w:t>
            </w:r>
          </w:p>
          <w:p w14:paraId="5417716C" w14:textId="77777777" w:rsidR="00E80B64" w:rsidRPr="00106EF2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S. Saracuța</w:t>
            </w:r>
          </w:p>
          <w:p w14:paraId="02DA5825" w14:textId="1659983E" w:rsidR="00E80B64" w:rsidRPr="00E77141" w:rsidRDefault="00E80B64" w:rsidP="00E80B64">
            <w:pPr>
              <w:rPr>
                <w:sz w:val="28"/>
                <w:szCs w:val="28"/>
                <w:lang w:val="fr-FR"/>
              </w:rPr>
            </w:pPr>
            <w:r w:rsidRPr="00106EF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 xml:space="preserve">aud. </w:t>
            </w:r>
            <w:r w:rsidR="0099296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  <w:t>248/III</w:t>
            </w:r>
          </w:p>
        </w:tc>
        <w:tc>
          <w:tcPr>
            <w:tcW w:w="27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9803C4B" w14:textId="77777777" w:rsidR="00DB1E5E" w:rsidRDefault="00DB1E5E" w:rsidP="00DB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Introducere în teoria generală a dreptului</w:t>
            </w:r>
          </w:p>
          <w:p w14:paraId="0795D1B5" w14:textId="77777777" w:rsidR="00DB1E5E" w:rsidRPr="00F413E0" w:rsidRDefault="00DB1E5E" w:rsidP="00DB1E5E">
            <w:pPr>
              <w:tabs>
                <w:tab w:val="left" w:pos="5803"/>
              </w:tabs>
              <w:contextualSpacing/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>L. Boev</w:t>
            </w:r>
          </w:p>
          <w:p w14:paraId="210BADDD" w14:textId="12A987A9" w:rsidR="00E80B64" w:rsidRPr="00C26EDB" w:rsidRDefault="00DB1E5E" w:rsidP="00DB1E5E">
            <w:pPr>
              <w:tabs>
                <w:tab w:val="left" w:pos="5803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it-IT"/>
              </w:rPr>
            </w:pPr>
            <w:r w:rsidRPr="00F413E0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val="ro-RO" w:eastAsia="en-US" w:bidi="en-US"/>
              </w:rPr>
              <w:t xml:space="preserve">aud. </w:t>
            </w:r>
            <w:r w:rsidR="00E77141">
              <w:rPr>
                <w:rFonts w:ascii="Times New Roman" w:hAnsi="Times New Roman" w:cs="Times New Roman"/>
                <w:i/>
                <w:sz w:val="28"/>
                <w:szCs w:val="28"/>
                <w:lang w:val="it-IT" w:eastAsia="en-US"/>
              </w:rPr>
              <w:t>100/III</w:t>
            </w:r>
          </w:p>
        </w:tc>
      </w:tr>
      <w:tr w:rsidR="00E80B64" w:rsidRPr="00A210FB" w14:paraId="4C81ECDE" w14:textId="77777777" w:rsidTr="009929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9BAB1D3" w14:textId="77777777" w:rsidR="00E80B64" w:rsidRPr="00C26EDB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A44C484" w14:textId="77777777" w:rsidR="00E80B64" w:rsidRPr="00C26EDB" w:rsidRDefault="00E80B64" w:rsidP="00E80B64">
            <w:pPr>
              <w:tabs>
                <w:tab w:val="left" w:pos="5803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it-IT" w:eastAsia="en-US"/>
              </w:rPr>
            </w:pPr>
          </w:p>
        </w:tc>
        <w:tc>
          <w:tcPr>
            <w:tcW w:w="287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6B33E620" w14:textId="77777777" w:rsidR="00E80B64" w:rsidRPr="00C26EDB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9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4110423A" w14:textId="77777777" w:rsidR="00E80B64" w:rsidRPr="00C26EDB" w:rsidRDefault="00E80B64" w:rsidP="00E80B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DEDB184" w14:textId="6890AD16" w:rsidR="00E80B64" w:rsidRPr="00117009" w:rsidRDefault="00E80B64" w:rsidP="00E80B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P</w:t>
            </w:r>
          </w:p>
          <w:p w14:paraId="7F26FF74" w14:textId="77777777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C26ED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nformat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</w:t>
            </w:r>
          </w:p>
          <w:p w14:paraId="1622F95B" w14:textId="45D505D1" w:rsidR="00E80B64" w:rsidRPr="00C26EDB" w:rsidRDefault="00E80B64" w:rsidP="00E80B64">
            <w:pPr>
              <w:tabs>
                <w:tab w:val="left" w:pos="580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A.</w:t>
            </w:r>
            <w:r w:rsidR="00893453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Litra</w:t>
            </w:r>
          </w:p>
          <w:p w14:paraId="27C9746D" w14:textId="47D61AE7" w:rsidR="00E80B64" w:rsidRPr="0099296A" w:rsidRDefault="00E80B64" w:rsidP="00E80B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aud.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24</w:t>
            </w:r>
            <w:r w:rsidRPr="00C26EDB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/I</w:t>
            </w:r>
          </w:p>
        </w:tc>
        <w:tc>
          <w:tcPr>
            <w:tcW w:w="27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14:paraId="76844CC4" w14:textId="77777777" w:rsidR="00E80B64" w:rsidRPr="00C26EDB" w:rsidRDefault="00E80B64" w:rsidP="00E80B6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o-RO" w:bidi="en-US"/>
              </w:rPr>
            </w:pPr>
          </w:p>
        </w:tc>
      </w:tr>
      <w:tr w:rsidR="00E80B64" w:rsidRPr="00A210FB" w14:paraId="34D45C8B" w14:textId="77777777" w:rsidTr="00FE2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0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CC7005A" w14:textId="77777777" w:rsidR="00E80B64" w:rsidRPr="00C26EDB" w:rsidRDefault="00E80B64" w:rsidP="00E80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7" w:type="dxa"/>
            <w:gridSpan w:val="5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296578B4" w14:textId="77777777" w:rsidR="00E80B64" w:rsidRPr="00C26EDB" w:rsidRDefault="00E80B64" w:rsidP="00E80B64">
            <w:pPr>
              <w:rPr>
                <w:sz w:val="28"/>
                <w:szCs w:val="28"/>
              </w:rPr>
            </w:pPr>
          </w:p>
        </w:tc>
      </w:tr>
    </w:tbl>
    <w:p w14:paraId="51EF2174" w14:textId="77777777" w:rsidR="00130E24" w:rsidRPr="00A210FB" w:rsidRDefault="00130E24" w:rsidP="00A210FB">
      <w:pPr>
        <w:spacing w:line="240" w:lineRule="auto"/>
        <w:rPr>
          <w:sz w:val="20"/>
          <w:szCs w:val="20"/>
        </w:rPr>
      </w:pPr>
    </w:p>
    <w:p w14:paraId="714D0402" w14:textId="77777777" w:rsidR="00D008AB" w:rsidRPr="00A807F8" w:rsidRDefault="00D008AB" w:rsidP="00D008AB">
      <w:pPr>
        <w:rPr>
          <w:rFonts w:ascii="Times New Roman" w:hAnsi="Times New Roman" w:cs="Times New Roman"/>
          <w:sz w:val="28"/>
          <w:szCs w:val="28"/>
        </w:rPr>
      </w:pPr>
    </w:p>
    <w:p w14:paraId="329FB28B" w14:textId="77777777" w:rsidR="00D008AB" w:rsidRPr="00A807F8" w:rsidRDefault="00D008AB" w:rsidP="00D008AB">
      <w:pPr>
        <w:rPr>
          <w:rFonts w:ascii="Times New Roman" w:hAnsi="Times New Roman" w:cs="Times New Roman"/>
          <w:sz w:val="28"/>
          <w:szCs w:val="28"/>
        </w:rPr>
      </w:pPr>
    </w:p>
    <w:sectPr w:rsidR="00D008AB" w:rsidRPr="00A807F8" w:rsidSect="00420739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15A"/>
    <w:multiLevelType w:val="hybridMultilevel"/>
    <w:tmpl w:val="A7669508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7AC6"/>
    <w:multiLevelType w:val="hybridMultilevel"/>
    <w:tmpl w:val="0F50BD82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EED"/>
    <w:multiLevelType w:val="hybridMultilevel"/>
    <w:tmpl w:val="452C2AA0"/>
    <w:lvl w:ilvl="0" w:tplc="ED9291D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71273"/>
    <w:multiLevelType w:val="hybridMultilevel"/>
    <w:tmpl w:val="4650C10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32D5"/>
    <w:multiLevelType w:val="hybridMultilevel"/>
    <w:tmpl w:val="5D2E2DBC"/>
    <w:lvl w:ilvl="0" w:tplc="FFFFFFFF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E98"/>
    <w:multiLevelType w:val="hybridMultilevel"/>
    <w:tmpl w:val="A7669508"/>
    <w:lvl w:ilvl="0" w:tplc="FFFFFFFF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242"/>
    <w:multiLevelType w:val="hybridMultilevel"/>
    <w:tmpl w:val="0AC68EB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CBA"/>
    <w:multiLevelType w:val="hybridMultilevel"/>
    <w:tmpl w:val="0A0E1B8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FDD"/>
    <w:multiLevelType w:val="hybridMultilevel"/>
    <w:tmpl w:val="0A0E1B8C"/>
    <w:lvl w:ilvl="0" w:tplc="FFFFFFFF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35E"/>
    <w:multiLevelType w:val="hybridMultilevel"/>
    <w:tmpl w:val="FC143A26"/>
    <w:lvl w:ilvl="0" w:tplc="4A4CA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111A3"/>
    <w:multiLevelType w:val="hybridMultilevel"/>
    <w:tmpl w:val="EFD41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6DFA"/>
    <w:multiLevelType w:val="hybridMultilevel"/>
    <w:tmpl w:val="3334A106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534E"/>
    <w:multiLevelType w:val="hybridMultilevel"/>
    <w:tmpl w:val="0A0E1B8C"/>
    <w:lvl w:ilvl="0" w:tplc="FFFFFFFF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914B6"/>
    <w:multiLevelType w:val="hybridMultilevel"/>
    <w:tmpl w:val="4650C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52460"/>
    <w:multiLevelType w:val="hybridMultilevel"/>
    <w:tmpl w:val="1DE0985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44E"/>
    <w:multiLevelType w:val="hybridMultilevel"/>
    <w:tmpl w:val="B076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47206">
    <w:abstractNumId w:val="10"/>
  </w:num>
  <w:num w:numId="2" w16cid:durableId="1051997424">
    <w:abstractNumId w:val="13"/>
  </w:num>
  <w:num w:numId="3" w16cid:durableId="1974602105">
    <w:abstractNumId w:val="7"/>
  </w:num>
  <w:num w:numId="4" w16cid:durableId="1794977862">
    <w:abstractNumId w:val="8"/>
  </w:num>
  <w:num w:numId="5" w16cid:durableId="1417558002">
    <w:abstractNumId w:val="6"/>
  </w:num>
  <w:num w:numId="6" w16cid:durableId="1983340607">
    <w:abstractNumId w:val="14"/>
  </w:num>
  <w:num w:numId="7" w16cid:durableId="180779122">
    <w:abstractNumId w:val="1"/>
  </w:num>
  <w:num w:numId="8" w16cid:durableId="719789551">
    <w:abstractNumId w:val="11"/>
  </w:num>
  <w:num w:numId="9" w16cid:durableId="878783435">
    <w:abstractNumId w:val="15"/>
  </w:num>
  <w:num w:numId="10" w16cid:durableId="1600945717">
    <w:abstractNumId w:val="4"/>
  </w:num>
  <w:num w:numId="11" w16cid:durableId="737946272">
    <w:abstractNumId w:val="12"/>
  </w:num>
  <w:num w:numId="12" w16cid:durableId="141045430">
    <w:abstractNumId w:val="3"/>
  </w:num>
  <w:num w:numId="13" w16cid:durableId="1272086438">
    <w:abstractNumId w:val="0"/>
  </w:num>
  <w:num w:numId="14" w16cid:durableId="1764258725">
    <w:abstractNumId w:val="5"/>
  </w:num>
  <w:num w:numId="15" w16cid:durableId="1046373970">
    <w:abstractNumId w:val="9"/>
  </w:num>
  <w:num w:numId="16" w16cid:durableId="10073134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B"/>
    <w:rsid w:val="00000EFE"/>
    <w:rsid w:val="000028BA"/>
    <w:rsid w:val="00010361"/>
    <w:rsid w:val="0001085A"/>
    <w:rsid w:val="000116D7"/>
    <w:rsid w:val="0001188E"/>
    <w:rsid w:val="00014E1A"/>
    <w:rsid w:val="00021DA7"/>
    <w:rsid w:val="0002369B"/>
    <w:rsid w:val="00023F28"/>
    <w:rsid w:val="00032204"/>
    <w:rsid w:val="00035269"/>
    <w:rsid w:val="00035C98"/>
    <w:rsid w:val="000436C5"/>
    <w:rsid w:val="00046072"/>
    <w:rsid w:val="000507D5"/>
    <w:rsid w:val="00060FB5"/>
    <w:rsid w:val="0006778D"/>
    <w:rsid w:val="000720CF"/>
    <w:rsid w:val="00073D57"/>
    <w:rsid w:val="0007436E"/>
    <w:rsid w:val="00074547"/>
    <w:rsid w:val="00077BEE"/>
    <w:rsid w:val="000820B6"/>
    <w:rsid w:val="00082364"/>
    <w:rsid w:val="000845BD"/>
    <w:rsid w:val="000917EA"/>
    <w:rsid w:val="000918B1"/>
    <w:rsid w:val="00092B27"/>
    <w:rsid w:val="000949D2"/>
    <w:rsid w:val="00094A05"/>
    <w:rsid w:val="000A4167"/>
    <w:rsid w:val="000B1AE1"/>
    <w:rsid w:val="000C0D11"/>
    <w:rsid w:val="000C351F"/>
    <w:rsid w:val="000D265B"/>
    <w:rsid w:val="000D3DD3"/>
    <w:rsid w:val="000E5551"/>
    <w:rsid w:val="000F15D9"/>
    <w:rsid w:val="000F20F3"/>
    <w:rsid w:val="000F594C"/>
    <w:rsid w:val="000F5C35"/>
    <w:rsid w:val="001009E3"/>
    <w:rsid w:val="00106EF2"/>
    <w:rsid w:val="00117009"/>
    <w:rsid w:val="001214A2"/>
    <w:rsid w:val="00127C33"/>
    <w:rsid w:val="00130E24"/>
    <w:rsid w:val="00140223"/>
    <w:rsid w:val="00142F21"/>
    <w:rsid w:val="00143825"/>
    <w:rsid w:val="00144BF3"/>
    <w:rsid w:val="00146862"/>
    <w:rsid w:val="00146D3F"/>
    <w:rsid w:val="0015057A"/>
    <w:rsid w:val="0015082D"/>
    <w:rsid w:val="00153B53"/>
    <w:rsid w:val="00160710"/>
    <w:rsid w:val="00166605"/>
    <w:rsid w:val="00171641"/>
    <w:rsid w:val="001733F7"/>
    <w:rsid w:val="001737DA"/>
    <w:rsid w:val="00173C18"/>
    <w:rsid w:val="00176938"/>
    <w:rsid w:val="001909C6"/>
    <w:rsid w:val="00191E81"/>
    <w:rsid w:val="001A31D1"/>
    <w:rsid w:val="001A59B7"/>
    <w:rsid w:val="001B7713"/>
    <w:rsid w:val="001C06F2"/>
    <w:rsid w:val="001D2471"/>
    <w:rsid w:val="001D289D"/>
    <w:rsid w:val="001D296D"/>
    <w:rsid w:val="001D74C5"/>
    <w:rsid w:val="001E0BF5"/>
    <w:rsid w:val="001E772F"/>
    <w:rsid w:val="001F3269"/>
    <w:rsid w:val="001F46EF"/>
    <w:rsid w:val="00204E84"/>
    <w:rsid w:val="00210B93"/>
    <w:rsid w:val="002117A1"/>
    <w:rsid w:val="00212656"/>
    <w:rsid w:val="00213255"/>
    <w:rsid w:val="00213E24"/>
    <w:rsid w:val="00214150"/>
    <w:rsid w:val="0022235D"/>
    <w:rsid w:val="002257E6"/>
    <w:rsid w:val="0022754F"/>
    <w:rsid w:val="0023236E"/>
    <w:rsid w:val="0023768C"/>
    <w:rsid w:val="00242F51"/>
    <w:rsid w:val="0024625D"/>
    <w:rsid w:val="00250A17"/>
    <w:rsid w:val="00250F92"/>
    <w:rsid w:val="00251065"/>
    <w:rsid w:val="00253545"/>
    <w:rsid w:val="00253AE4"/>
    <w:rsid w:val="00271E72"/>
    <w:rsid w:val="00274C53"/>
    <w:rsid w:val="00281CEE"/>
    <w:rsid w:val="0028438C"/>
    <w:rsid w:val="0029482B"/>
    <w:rsid w:val="00294A5E"/>
    <w:rsid w:val="00296ACF"/>
    <w:rsid w:val="00297AD1"/>
    <w:rsid w:val="002A7E9F"/>
    <w:rsid w:val="002B35E2"/>
    <w:rsid w:val="002B3E04"/>
    <w:rsid w:val="002C1654"/>
    <w:rsid w:val="002C4120"/>
    <w:rsid w:val="002C6B62"/>
    <w:rsid w:val="002C7ED8"/>
    <w:rsid w:val="002D5130"/>
    <w:rsid w:val="002D7F5D"/>
    <w:rsid w:val="002E32DC"/>
    <w:rsid w:val="002E3732"/>
    <w:rsid w:val="002E4EEB"/>
    <w:rsid w:val="002E5F3C"/>
    <w:rsid w:val="002E6791"/>
    <w:rsid w:val="002F08D8"/>
    <w:rsid w:val="002F74AF"/>
    <w:rsid w:val="003011A1"/>
    <w:rsid w:val="00301DB4"/>
    <w:rsid w:val="00306373"/>
    <w:rsid w:val="0031389D"/>
    <w:rsid w:val="00321E42"/>
    <w:rsid w:val="003223A3"/>
    <w:rsid w:val="00322FFA"/>
    <w:rsid w:val="00326030"/>
    <w:rsid w:val="00332520"/>
    <w:rsid w:val="003363BC"/>
    <w:rsid w:val="0034582A"/>
    <w:rsid w:val="00345C2E"/>
    <w:rsid w:val="003552F2"/>
    <w:rsid w:val="00355C46"/>
    <w:rsid w:val="00355FEA"/>
    <w:rsid w:val="00364D33"/>
    <w:rsid w:val="00364E64"/>
    <w:rsid w:val="00366233"/>
    <w:rsid w:val="00380481"/>
    <w:rsid w:val="0038347F"/>
    <w:rsid w:val="003A4C3F"/>
    <w:rsid w:val="003A5849"/>
    <w:rsid w:val="003A6631"/>
    <w:rsid w:val="003B7927"/>
    <w:rsid w:val="003C1582"/>
    <w:rsid w:val="003C374E"/>
    <w:rsid w:val="003C62EF"/>
    <w:rsid w:val="003C7750"/>
    <w:rsid w:val="003D0E1B"/>
    <w:rsid w:val="003D14CD"/>
    <w:rsid w:val="003D3737"/>
    <w:rsid w:val="003D4B74"/>
    <w:rsid w:val="003D7A5D"/>
    <w:rsid w:val="003E388D"/>
    <w:rsid w:val="003E41BB"/>
    <w:rsid w:val="003E5937"/>
    <w:rsid w:val="003E5E14"/>
    <w:rsid w:val="003F35B5"/>
    <w:rsid w:val="00402B21"/>
    <w:rsid w:val="004037FF"/>
    <w:rsid w:val="0041413E"/>
    <w:rsid w:val="00415F5A"/>
    <w:rsid w:val="004175DC"/>
    <w:rsid w:val="00420739"/>
    <w:rsid w:val="004213CE"/>
    <w:rsid w:val="00432A46"/>
    <w:rsid w:val="00436BCD"/>
    <w:rsid w:val="004430C1"/>
    <w:rsid w:val="00444098"/>
    <w:rsid w:val="00453209"/>
    <w:rsid w:val="00453900"/>
    <w:rsid w:val="00456D25"/>
    <w:rsid w:val="00460BDE"/>
    <w:rsid w:val="0046318A"/>
    <w:rsid w:val="00481AA0"/>
    <w:rsid w:val="00490BB1"/>
    <w:rsid w:val="0049423B"/>
    <w:rsid w:val="00495AEF"/>
    <w:rsid w:val="00497082"/>
    <w:rsid w:val="004A0E68"/>
    <w:rsid w:val="004A11F8"/>
    <w:rsid w:val="004A364E"/>
    <w:rsid w:val="004A6CF6"/>
    <w:rsid w:val="004B6599"/>
    <w:rsid w:val="004D26B3"/>
    <w:rsid w:val="004E1857"/>
    <w:rsid w:val="004E377D"/>
    <w:rsid w:val="004E648E"/>
    <w:rsid w:val="004F0733"/>
    <w:rsid w:val="004F5D24"/>
    <w:rsid w:val="004F5EA5"/>
    <w:rsid w:val="00503A2F"/>
    <w:rsid w:val="005251A7"/>
    <w:rsid w:val="005327CF"/>
    <w:rsid w:val="00541D0F"/>
    <w:rsid w:val="005438BF"/>
    <w:rsid w:val="00543B88"/>
    <w:rsid w:val="00546876"/>
    <w:rsid w:val="00562876"/>
    <w:rsid w:val="00565F41"/>
    <w:rsid w:val="00566094"/>
    <w:rsid w:val="00567D00"/>
    <w:rsid w:val="00574C37"/>
    <w:rsid w:val="0058273F"/>
    <w:rsid w:val="0058660E"/>
    <w:rsid w:val="005927A1"/>
    <w:rsid w:val="005B365C"/>
    <w:rsid w:val="005B5D7E"/>
    <w:rsid w:val="005B6016"/>
    <w:rsid w:val="005B6C74"/>
    <w:rsid w:val="005C0B81"/>
    <w:rsid w:val="005C4514"/>
    <w:rsid w:val="005C67A8"/>
    <w:rsid w:val="005D00DB"/>
    <w:rsid w:val="005D4113"/>
    <w:rsid w:val="005E294A"/>
    <w:rsid w:val="005E48F1"/>
    <w:rsid w:val="005E6EA2"/>
    <w:rsid w:val="005F199C"/>
    <w:rsid w:val="005F628E"/>
    <w:rsid w:val="00610B55"/>
    <w:rsid w:val="00613CF4"/>
    <w:rsid w:val="006144C0"/>
    <w:rsid w:val="0061485D"/>
    <w:rsid w:val="006150DB"/>
    <w:rsid w:val="00623A74"/>
    <w:rsid w:val="0062511A"/>
    <w:rsid w:val="006311FC"/>
    <w:rsid w:val="00631784"/>
    <w:rsid w:val="00634DC4"/>
    <w:rsid w:val="00636720"/>
    <w:rsid w:val="006370EB"/>
    <w:rsid w:val="0064497A"/>
    <w:rsid w:val="006458B6"/>
    <w:rsid w:val="00651D0E"/>
    <w:rsid w:val="00652B10"/>
    <w:rsid w:val="00662038"/>
    <w:rsid w:val="0066207F"/>
    <w:rsid w:val="00664364"/>
    <w:rsid w:val="00670198"/>
    <w:rsid w:val="006708EF"/>
    <w:rsid w:val="00687999"/>
    <w:rsid w:val="00687F37"/>
    <w:rsid w:val="006937B7"/>
    <w:rsid w:val="00694294"/>
    <w:rsid w:val="00696180"/>
    <w:rsid w:val="00697DBA"/>
    <w:rsid w:val="006A43EB"/>
    <w:rsid w:val="006B0FCC"/>
    <w:rsid w:val="006B3122"/>
    <w:rsid w:val="006B37F5"/>
    <w:rsid w:val="006C204D"/>
    <w:rsid w:val="006C48E0"/>
    <w:rsid w:val="006C616C"/>
    <w:rsid w:val="006D3B2C"/>
    <w:rsid w:val="006D5628"/>
    <w:rsid w:val="006D6C96"/>
    <w:rsid w:val="00700326"/>
    <w:rsid w:val="00701ACA"/>
    <w:rsid w:val="007064E2"/>
    <w:rsid w:val="00711984"/>
    <w:rsid w:val="00715DA2"/>
    <w:rsid w:val="00720128"/>
    <w:rsid w:val="0072153A"/>
    <w:rsid w:val="00725C81"/>
    <w:rsid w:val="00725E21"/>
    <w:rsid w:val="007268D0"/>
    <w:rsid w:val="00727107"/>
    <w:rsid w:val="007366D1"/>
    <w:rsid w:val="007379CA"/>
    <w:rsid w:val="00743993"/>
    <w:rsid w:val="00743D1F"/>
    <w:rsid w:val="00745F13"/>
    <w:rsid w:val="00751069"/>
    <w:rsid w:val="00753F3C"/>
    <w:rsid w:val="00756C65"/>
    <w:rsid w:val="007708A5"/>
    <w:rsid w:val="00770EA0"/>
    <w:rsid w:val="007728F8"/>
    <w:rsid w:val="0077328B"/>
    <w:rsid w:val="00775796"/>
    <w:rsid w:val="00776973"/>
    <w:rsid w:val="00781DC0"/>
    <w:rsid w:val="0078388E"/>
    <w:rsid w:val="007862FF"/>
    <w:rsid w:val="007A09B7"/>
    <w:rsid w:val="007A19D1"/>
    <w:rsid w:val="007A2AF1"/>
    <w:rsid w:val="007A2CE5"/>
    <w:rsid w:val="007A67D3"/>
    <w:rsid w:val="007A6BCA"/>
    <w:rsid w:val="007B0614"/>
    <w:rsid w:val="007B109F"/>
    <w:rsid w:val="007B1827"/>
    <w:rsid w:val="007B2E6F"/>
    <w:rsid w:val="007B7009"/>
    <w:rsid w:val="007D325D"/>
    <w:rsid w:val="007D7C4F"/>
    <w:rsid w:val="007E17DE"/>
    <w:rsid w:val="007E1D0E"/>
    <w:rsid w:val="007E2016"/>
    <w:rsid w:val="007E340D"/>
    <w:rsid w:val="007E5D72"/>
    <w:rsid w:val="007E76BE"/>
    <w:rsid w:val="007E7EF7"/>
    <w:rsid w:val="007F3AA2"/>
    <w:rsid w:val="007F6F18"/>
    <w:rsid w:val="008044A1"/>
    <w:rsid w:val="0081293B"/>
    <w:rsid w:val="00812F66"/>
    <w:rsid w:val="00813659"/>
    <w:rsid w:val="008171DA"/>
    <w:rsid w:val="00817FC9"/>
    <w:rsid w:val="0082558D"/>
    <w:rsid w:val="0083760A"/>
    <w:rsid w:val="008376A9"/>
    <w:rsid w:val="00840695"/>
    <w:rsid w:val="00841216"/>
    <w:rsid w:val="00842824"/>
    <w:rsid w:val="008510DD"/>
    <w:rsid w:val="00851547"/>
    <w:rsid w:val="008518B8"/>
    <w:rsid w:val="00851FFA"/>
    <w:rsid w:val="008523B2"/>
    <w:rsid w:val="00854B4E"/>
    <w:rsid w:val="00856241"/>
    <w:rsid w:val="00856B27"/>
    <w:rsid w:val="00861AE6"/>
    <w:rsid w:val="00867E16"/>
    <w:rsid w:val="00873C86"/>
    <w:rsid w:val="00874967"/>
    <w:rsid w:val="00884668"/>
    <w:rsid w:val="00893453"/>
    <w:rsid w:val="008958CE"/>
    <w:rsid w:val="008966E3"/>
    <w:rsid w:val="008A564C"/>
    <w:rsid w:val="008A7EDF"/>
    <w:rsid w:val="008B0917"/>
    <w:rsid w:val="008B3455"/>
    <w:rsid w:val="008B4461"/>
    <w:rsid w:val="008C3759"/>
    <w:rsid w:val="008C3AAB"/>
    <w:rsid w:val="008D05E5"/>
    <w:rsid w:val="008D1A9D"/>
    <w:rsid w:val="008E3641"/>
    <w:rsid w:val="008E44F1"/>
    <w:rsid w:val="008E5DBE"/>
    <w:rsid w:val="008E5F13"/>
    <w:rsid w:val="008E6705"/>
    <w:rsid w:val="008E731B"/>
    <w:rsid w:val="008F00E0"/>
    <w:rsid w:val="008F0E5B"/>
    <w:rsid w:val="008F1424"/>
    <w:rsid w:val="008F5C48"/>
    <w:rsid w:val="008F6611"/>
    <w:rsid w:val="00902323"/>
    <w:rsid w:val="00911445"/>
    <w:rsid w:val="00923EAB"/>
    <w:rsid w:val="00926AF8"/>
    <w:rsid w:val="009277A5"/>
    <w:rsid w:val="00937022"/>
    <w:rsid w:val="0093703C"/>
    <w:rsid w:val="00944144"/>
    <w:rsid w:val="009467EB"/>
    <w:rsid w:val="00950709"/>
    <w:rsid w:val="00951B7E"/>
    <w:rsid w:val="00955D03"/>
    <w:rsid w:val="009703CA"/>
    <w:rsid w:val="00970DEC"/>
    <w:rsid w:val="00980809"/>
    <w:rsid w:val="00983963"/>
    <w:rsid w:val="00987CDD"/>
    <w:rsid w:val="0099296A"/>
    <w:rsid w:val="009971B2"/>
    <w:rsid w:val="00997CA7"/>
    <w:rsid w:val="009A3C8B"/>
    <w:rsid w:val="009A3D56"/>
    <w:rsid w:val="009A7437"/>
    <w:rsid w:val="009A7F4B"/>
    <w:rsid w:val="009B07DF"/>
    <w:rsid w:val="009B78E1"/>
    <w:rsid w:val="009C02C9"/>
    <w:rsid w:val="009C1225"/>
    <w:rsid w:val="009C3DBB"/>
    <w:rsid w:val="009C4EE3"/>
    <w:rsid w:val="009C668B"/>
    <w:rsid w:val="009D1086"/>
    <w:rsid w:val="009D28AC"/>
    <w:rsid w:val="009D3CAC"/>
    <w:rsid w:val="009D497B"/>
    <w:rsid w:val="009E2E6E"/>
    <w:rsid w:val="009F12C2"/>
    <w:rsid w:val="009F3CDF"/>
    <w:rsid w:val="009F5628"/>
    <w:rsid w:val="009F64EF"/>
    <w:rsid w:val="00A01B63"/>
    <w:rsid w:val="00A14E16"/>
    <w:rsid w:val="00A14E24"/>
    <w:rsid w:val="00A210FB"/>
    <w:rsid w:val="00A24A06"/>
    <w:rsid w:val="00A24A5C"/>
    <w:rsid w:val="00A255D1"/>
    <w:rsid w:val="00A300B4"/>
    <w:rsid w:val="00A37950"/>
    <w:rsid w:val="00A41B02"/>
    <w:rsid w:val="00A54321"/>
    <w:rsid w:val="00A54D3A"/>
    <w:rsid w:val="00A630DE"/>
    <w:rsid w:val="00A63222"/>
    <w:rsid w:val="00A64277"/>
    <w:rsid w:val="00A674AB"/>
    <w:rsid w:val="00A70408"/>
    <w:rsid w:val="00A73BFE"/>
    <w:rsid w:val="00A767A6"/>
    <w:rsid w:val="00A77EEE"/>
    <w:rsid w:val="00A807F8"/>
    <w:rsid w:val="00A80B7C"/>
    <w:rsid w:val="00A85D25"/>
    <w:rsid w:val="00A866CF"/>
    <w:rsid w:val="00A92CA3"/>
    <w:rsid w:val="00A956B8"/>
    <w:rsid w:val="00AA2B24"/>
    <w:rsid w:val="00AA2F0F"/>
    <w:rsid w:val="00AB1948"/>
    <w:rsid w:val="00AC2216"/>
    <w:rsid w:val="00AC2EE6"/>
    <w:rsid w:val="00AD163F"/>
    <w:rsid w:val="00AD516C"/>
    <w:rsid w:val="00AE6D07"/>
    <w:rsid w:val="00AF536E"/>
    <w:rsid w:val="00B0343F"/>
    <w:rsid w:val="00B06722"/>
    <w:rsid w:val="00B12AAF"/>
    <w:rsid w:val="00B15440"/>
    <w:rsid w:val="00B20998"/>
    <w:rsid w:val="00B21AF1"/>
    <w:rsid w:val="00B23AE2"/>
    <w:rsid w:val="00B24F0E"/>
    <w:rsid w:val="00B413BF"/>
    <w:rsid w:val="00B42040"/>
    <w:rsid w:val="00B4319B"/>
    <w:rsid w:val="00B51717"/>
    <w:rsid w:val="00B52968"/>
    <w:rsid w:val="00B56FC3"/>
    <w:rsid w:val="00B619C4"/>
    <w:rsid w:val="00B6692B"/>
    <w:rsid w:val="00B7247A"/>
    <w:rsid w:val="00B9106C"/>
    <w:rsid w:val="00B932C3"/>
    <w:rsid w:val="00B94142"/>
    <w:rsid w:val="00BA02B4"/>
    <w:rsid w:val="00BB5358"/>
    <w:rsid w:val="00BC4891"/>
    <w:rsid w:val="00BC4DE5"/>
    <w:rsid w:val="00BC7971"/>
    <w:rsid w:val="00BD6366"/>
    <w:rsid w:val="00BD6538"/>
    <w:rsid w:val="00BE07A6"/>
    <w:rsid w:val="00BE33D0"/>
    <w:rsid w:val="00BE4F42"/>
    <w:rsid w:val="00BF415D"/>
    <w:rsid w:val="00BF6C66"/>
    <w:rsid w:val="00C04CCA"/>
    <w:rsid w:val="00C04DF0"/>
    <w:rsid w:val="00C05961"/>
    <w:rsid w:val="00C067F6"/>
    <w:rsid w:val="00C111AF"/>
    <w:rsid w:val="00C11601"/>
    <w:rsid w:val="00C13894"/>
    <w:rsid w:val="00C14A4D"/>
    <w:rsid w:val="00C178BA"/>
    <w:rsid w:val="00C26EDB"/>
    <w:rsid w:val="00C27179"/>
    <w:rsid w:val="00C338D8"/>
    <w:rsid w:val="00C35178"/>
    <w:rsid w:val="00C354AB"/>
    <w:rsid w:val="00C357DE"/>
    <w:rsid w:val="00C365C8"/>
    <w:rsid w:val="00C45E40"/>
    <w:rsid w:val="00C47CE2"/>
    <w:rsid w:val="00C504FE"/>
    <w:rsid w:val="00C51A4F"/>
    <w:rsid w:val="00C53170"/>
    <w:rsid w:val="00C5592E"/>
    <w:rsid w:val="00C630BF"/>
    <w:rsid w:val="00C645B2"/>
    <w:rsid w:val="00C64D33"/>
    <w:rsid w:val="00C6767A"/>
    <w:rsid w:val="00C836EB"/>
    <w:rsid w:val="00C8513E"/>
    <w:rsid w:val="00C91D54"/>
    <w:rsid w:val="00C950BF"/>
    <w:rsid w:val="00C95122"/>
    <w:rsid w:val="00C96FB3"/>
    <w:rsid w:val="00CB50C1"/>
    <w:rsid w:val="00CB5968"/>
    <w:rsid w:val="00CC45B5"/>
    <w:rsid w:val="00CC7AFD"/>
    <w:rsid w:val="00CD144E"/>
    <w:rsid w:val="00CD5867"/>
    <w:rsid w:val="00CE33DF"/>
    <w:rsid w:val="00CF0788"/>
    <w:rsid w:val="00CF07A6"/>
    <w:rsid w:val="00CF0A2C"/>
    <w:rsid w:val="00CF1697"/>
    <w:rsid w:val="00CF73A5"/>
    <w:rsid w:val="00CF7AB0"/>
    <w:rsid w:val="00D008AB"/>
    <w:rsid w:val="00D06116"/>
    <w:rsid w:val="00D07F03"/>
    <w:rsid w:val="00D1410B"/>
    <w:rsid w:val="00D1442F"/>
    <w:rsid w:val="00D15012"/>
    <w:rsid w:val="00D1546B"/>
    <w:rsid w:val="00D16F42"/>
    <w:rsid w:val="00D17ACA"/>
    <w:rsid w:val="00D25FCE"/>
    <w:rsid w:val="00D2694C"/>
    <w:rsid w:val="00D31143"/>
    <w:rsid w:val="00D35D24"/>
    <w:rsid w:val="00D45AC5"/>
    <w:rsid w:val="00D55BD8"/>
    <w:rsid w:val="00D563CC"/>
    <w:rsid w:val="00D64FC9"/>
    <w:rsid w:val="00D657F1"/>
    <w:rsid w:val="00D65D0E"/>
    <w:rsid w:val="00D73B1E"/>
    <w:rsid w:val="00D77CB6"/>
    <w:rsid w:val="00D86C17"/>
    <w:rsid w:val="00D91FF9"/>
    <w:rsid w:val="00DA33E4"/>
    <w:rsid w:val="00DB063D"/>
    <w:rsid w:val="00DB1E5E"/>
    <w:rsid w:val="00DB2598"/>
    <w:rsid w:val="00DB4CE5"/>
    <w:rsid w:val="00DC19D7"/>
    <w:rsid w:val="00DC6432"/>
    <w:rsid w:val="00DD46C7"/>
    <w:rsid w:val="00DE049E"/>
    <w:rsid w:val="00DF02BC"/>
    <w:rsid w:val="00DF5F6C"/>
    <w:rsid w:val="00DF6091"/>
    <w:rsid w:val="00DF68D6"/>
    <w:rsid w:val="00DF7020"/>
    <w:rsid w:val="00E00857"/>
    <w:rsid w:val="00E07011"/>
    <w:rsid w:val="00E108F9"/>
    <w:rsid w:val="00E10936"/>
    <w:rsid w:val="00E1646B"/>
    <w:rsid w:val="00E1743B"/>
    <w:rsid w:val="00E2041F"/>
    <w:rsid w:val="00E2101C"/>
    <w:rsid w:val="00E22D2B"/>
    <w:rsid w:val="00E268EF"/>
    <w:rsid w:val="00E33038"/>
    <w:rsid w:val="00E3411C"/>
    <w:rsid w:val="00E41086"/>
    <w:rsid w:val="00E453C6"/>
    <w:rsid w:val="00E52BA0"/>
    <w:rsid w:val="00E623F4"/>
    <w:rsid w:val="00E648A8"/>
    <w:rsid w:val="00E64AFC"/>
    <w:rsid w:val="00E65DF3"/>
    <w:rsid w:val="00E667B2"/>
    <w:rsid w:val="00E70A48"/>
    <w:rsid w:val="00E73833"/>
    <w:rsid w:val="00E77141"/>
    <w:rsid w:val="00E80966"/>
    <w:rsid w:val="00E80B64"/>
    <w:rsid w:val="00E84865"/>
    <w:rsid w:val="00E9019B"/>
    <w:rsid w:val="00E919BF"/>
    <w:rsid w:val="00E9418F"/>
    <w:rsid w:val="00E95C9A"/>
    <w:rsid w:val="00EA22EB"/>
    <w:rsid w:val="00EA39D9"/>
    <w:rsid w:val="00EA6116"/>
    <w:rsid w:val="00EA627B"/>
    <w:rsid w:val="00EB44B9"/>
    <w:rsid w:val="00EC7673"/>
    <w:rsid w:val="00ED2344"/>
    <w:rsid w:val="00ED3CF0"/>
    <w:rsid w:val="00ED5214"/>
    <w:rsid w:val="00ED5522"/>
    <w:rsid w:val="00EE375C"/>
    <w:rsid w:val="00EF7EE0"/>
    <w:rsid w:val="00F026FE"/>
    <w:rsid w:val="00F02735"/>
    <w:rsid w:val="00F05740"/>
    <w:rsid w:val="00F246DF"/>
    <w:rsid w:val="00F250E7"/>
    <w:rsid w:val="00F31BCA"/>
    <w:rsid w:val="00F366CF"/>
    <w:rsid w:val="00F413E0"/>
    <w:rsid w:val="00F430F3"/>
    <w:rsid w:val="00F440E8"/>
    <w:rsid w:val="00F50305"/>
    <w:rsid w:val="00F52C4F"/>
    <w:rsid w:val="00F63A51"/>
    <w:rsid w:val="00F75D03"/>
    <w:rsid w:val="00F77FE9"/>
    <w:rsid w:val="00F8473E"/>
    <w:rsid w:val="00F8598F"/>
    <w:rsid w:val="00F93E3F"/>
    <w:rsid w:val="00F95C78"/>
    <w:rsid w:val="00FA1E97"/>
    <w:rsid w:val="00FB055C"/>
    <w:rsid w:val="00FB4EF8"/>
    <w:rsid w:val="00FB71FE"/>
    <w:rsid w:val="00FC6D1D"/>
    <w:rsid w:val="00FD38E7"/>
    <w:rsid w:val="00FD5CE2"/>
    <w:rsid w:val="00FD6563"/>
    <w:rsid w:val="00FE444B"/>
    <w:rsid w:val="00FE51DA"/>
    <w:rsid w:val="00FE5DCA"/>
    <w:rsid w:val="00FE7C15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5C5C"/>
  <w15:docId w15:val="{C4902BC7-BAAE-472F-9DE1-24CA24FD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E42"/>
  </w:style>
  <w:style w:type="paragraph" w:styleId="1">
    <w:name w:val="heading 1"/>
    <w:basedOn w:val="a"/>
    <w:next w:val="a"/>
    <w:link w:val="10"/>
    <w:uiPriority w:val="9"/>
    <w:qFormat/>
    <w:rsid w:val="00DF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F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F02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0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F0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F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F02BC"/>
    <w:rPr>
      <w:b/>
      <w:bCs/>
    </w:rPr>
  </w:style>
  <w:style w:type="character" w:styleId="a9">
    <w:name w:val="Emphasis"/>
    <w:basedOn w:val="a0"/>
    <w:uiPriority w:val="20"/>
    <w:qFormat/>
    <w:rsid w:val="00DF02BC"/>
    <w:rPr>
      <w:i/>
      <w:iCs/>
    </w:rPr>
  </w:style>
  <w:style w:type="paragraph" w:styleId="aa">
    <w:name w:val="No Spacing"/>
    <w:uiPriority w:val="1"/>
    <w:qFormat/>
    <w:rsid w:val="00DF02B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F02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02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02B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F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F02B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F02B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F02B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F02B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F02B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F02B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F02BC"/>
    <w:pPr>
      <w:outlineLvl w:val="9"/>
    </w:pPr>
  </w:style>
  <w:style w:type="table" w:styleId="af4">
    <w:name w:val="Table Grid"/>
    <w:basedOn w:val="a1"/>
    <w:uiPriority w:val="59"/>
    <w:rsid w:val="00D00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C975-0322-41D1-9F77-A90283C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ProfCol1</cp:lastModifiedBy>
  <cp:revision>6</cp:revision>
  <cp:lastPrinted>2025-09-16T07:53:00Z</cp:lastPrinted>
  <dcterms:created xsi:type="dcterms:W3CDTF">2025-09-29T13:24:00Z</dcterms:created>
  <dcterms:modified xsi:type="dcterms:W3CDTF">2025-09-29T15:51:00Z</dcterms:modified>
</cp:coreProperties>
</file>